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2389" w14:textId="0C9359D3" w:rsidR="00243F86" w:rsidRPr="007E174C" w:rsidRDefault="0034792E" w:rsidP="0034792E">
      <w:pPr>
        <w:pStyle w:val="TextBody"/>
        <w:spacing w:before="120" w:after="170" w:line="240" w:lineRule="auto"/>
        <w:rPr>
          <w:rStyle w:val="fontstyle01"/>
          <w:rFonts w:ascii="Poppins" w:hAnsi="Poppins" w:cs="Poppins"/>
          <w:b/>
          <w:bCs/>
          <w:color w:val="58B5AC"/>
          <w:sz w:val="22"/>
          <w:szCs w:val="22"/>
        </w:rPr>
      </w:pPr>
      <w:r>
        <w:rPr>
          <w:rStyle w:val="fontstyle01"/>
          <w:rFonts w:ascii="Poppins" w:hAnsi="Poppins" w:cs="Poppins"/>
          <w:b/>
          <w:bCs/>
          <w:color w:val="58B5AC"/>
        </w:rPr>
        <w:t xml:space="preserve">                                </w:t>
      </w:r>
      <w:r w:rsidR="007E174C">
        <w:rPr>
          <w:rStyle w:val="fontstyle01"/>
          <w:rFonts w:ascii="Poppins" w:hAnsi="Poppins" w:cs="Poppins"/>
          <w:b/>
          <w:bCs/>
          <w:noProof/>
          <w:color w:val="58B5AC"/>
          <w:sz w:val="22"/>
          <w:szCs w:val="22"/>
        </w:rPr>
        <w:t xml:space="preserve">Insert branch logo </w:t>
      </w:r>
    </w:p>
    <w:p w14:paraId="13FDF508" w14:textId="6634589D" w:rsidR="00D90FB3" w:rsidRPr="006E7A2F" w:rsidRDefault="00A3175C" w:rsidP="006E7A2F">
      <w:pPr>
        <w:pStyle w:val="TextBody"/>
        <w:spacing w:before="120" w:after="170" w:line="240" w:lineRule="auto"/>
        <w:rPr>
          <w:rStyle w:val="fontstyle01"/>
          <w:rFonts w:ascii="Poppins" w:hAnsi="Poppins" w:cs="Poppins"/>
          <w:b/>
          <w:bCs/>
          <w:color w:val="58B5AC"/>
        </w:rPr>
      </w:pPr>
      <w:r w:rsidRPr="72EF754D">
        <w:rPr>
          <w:rStyle w:val="fontstyle01"/>
          <w:rFonts w:ascii="Poppins" w:hAnsi="Poppins" w:cs="Poppins"/>
          <w:b/>
          <w:bCs/>
          <w:color w:val="58B5AC"/>
        </w:rPr>
        <w:t xml:space="preserve">                 </w:t>
      </w:r>
      <w:r w:rsidR="00A931C2" w:rsidRPr="72EF754D">
        <w:rPr>
          <w:rStyle w:val="fontstyle01"/>
          <w:rFonts w:ascii="Poppins" w:hAnsi="Poppins" w:cs="Poppins"/>
          <w:b/>
          <w:bCs/>
          <w:color w:val="58B5AC"/>
        </w:rPr>
        <w:t xml:space="preserve">Volunteer </w:t>
      </w:r>
      <w:r w:rsidR="0062610B" w:rsidRPr="72EF754D">
        <w:rPr>
          <w:rStyle w:val="fontstyle01"/>
          <w:rFonts w:ascii="Poppins" w:hAnsi="Poppins" w:cs="Poppins"/>
          <w:b/>
          <w:bCs/>
          <w:color w:val="58B5AC"/>
        </w:rPr>
        <w:t>Role Descriptions</w:t>
      </w:r>
    </w:p>
    <w:p w14:paraId="2B1E41CA" w14:textId="776F7914" w:rsidR="41433BD8" w:rsidRDefault="41433BD8" w:rsidP="41433BD8">
      <w:pPr>
        <w:pStyle w:val="NormalWeb"/>
        <w:spacing w:before="0" w:beforeAutospacing="0" w:after="0" w:afterAutospacing="0" w:line="360" w:lineRule="auto"/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</w:pPr>
    </w:p>
    <w:p w14:paraId="2BDCDABD" w14:textId="2DFB7FAF" w:rsidR="00865DEF" w:rsidRPr="006E7A2F" w:rsidRDefault="00865DEF" w:rsidP="00865DEF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ole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lang w:val="en-US" w:eastAsia="zh-CN" w:bidi="hi-IN"/>
        </w:rPr>
        <w:tab/>
      </w:r>
      <w:r w:rsidR="003C274B"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Branch</w:t>
      </w:r>
      <w:r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 xml:space="preserve"> Leader</w:t>
      </w:r>
      <w:r w:rsidR="00F94562"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(s)</w:t>
      </w:r>
    </w:p>
    <w:p w14:paraId="52C04BFE" w14:textId="5DE4F098" w:rsidR="00865DEF" w:rsidRPr="006E7A2F" w:rsidRDefault="00865DEF" w:rsidP="28FF90DA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Hours:</w:t>
      </w:r>
      <w:r w:rsidR="003C274B"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ab/>
      </w:r>
      <w:r w:rsidR="6E459E24" w:rsidRPr="006E7A2F">
        <w:rPr>
          <w:rFonts w:ascii="Poppins" w:eastAsia="Arial Unicode MS" w:hAnsi="Poppins" w:cs="Poppins"/>
          <w:b/>
          <w:bCs/>
          <w:color w:val="000000" w:themeColor="text1"/>
          <w:lang w:val="en-US" w:eastAsia="zh-CN" w:bidi="hi-IN"/>
        </w:rPr>
        <w:t>5+</w:t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 xml:space="preserve"> hours per week</w:t>
      </w:r>
      <w:r w:rsidRPr="006E7A2F">
        <w:rPr>
          <w:rFonts w:ascii="Poppins" w:eastAsia="Arial Unicode MS" w:hAnsi="Poppins" w:cs="Poppins"/>
          <w:lang w:val="en-US" w:eastAsia="zh-CN" w:bidi="hi-IN"/>
        </w:rPr>
        <w:t xml:space="preserve"> </w:t>
      </w:r>
    </w:p>
    <w:p w14:paraId="3630261E" w14:textId="77777777" w:rsidR="00865DEF" w:rsidRPr="006E7A2F" w:rsidRDefault="00865DEF" w:rsidP="00865DEF">
      <w:pPr>
        <w:pStyle w:val="NormalWeb"/>
        <w:kinsoku w:val="0"/>
        <w:overflowPunct w:val="0"/>
        <w:spacing w:before="0" w:beforeAutospacing="0" w:after="0" w:afterAutospacing="0" w:line="360" w:lineRule="auto"/>
        <w:ind w:left="284" w:hanging="284"/>
        <w:textAlignment w:val="baseline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esponsibilities:</w:t>
      </w:r>
      <w:r w:rsidRPr="006E7A2F"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  <w:tab/>
      </w:r>
    </w:p>
    <w:p w14:paraId="20FE59E3" w14:textId="24A479F1" w:rsidR="00865DEF" w:rsidRPr="006E7A2F" w:rsidRDefault="00865DEF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Oversee the strategic and operational development of a local Benthyg </w:t>
      </w:r>
    </w:p>
    <w:p w14:paraId="58CB1D0D" w14:textId="36735589" w:rsidR="00865DEF" w:rsidRPr="006E7A2F" w:rsidRDefault="00865DEF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Conven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 xml:space="preserve">e </w:t>
      </w:r>
      <w:r w:rsidRPr="006E7A2F">
        <w:rPr>
          <w:rFonts w:ascii="Poppins" w:eastAsia="Arial Unicode MS" w:hAnsi="Poppins" w:cs="Poppins"/>
          <w:sz w:val="22"/>
          <w:szCs w:val="22"/>
        </w:rPr>
        <w:t>a steering group of volunteers and organising regular meetings</w:t>
      </w:r>
    </w:p>
    <w:p w14:paraId="03264F6C" w14:textId="39AC21DB" w:rsidR="00865DEF" w:rsidRPr="006E7A2F" w:rsidRDefault="00865DEF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Sourc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 xml:space="preserve">e </w:t>
      </w:r>
      <w:r w:rsidRPr="006E7A2F">
        <w:rPr>
          <w:rFonts w:ascii="Poppins" w:eastAsia="Arial Unicode MS" w:hAnsi="Poppins" w:cs="Poppins"/>
          <w:sz w:val="22"/>
          <w:szCs w:val="22"/>
        </w:rPr>
        <w:t>donations of things to borrow</w:t>
      </w:r>
    </w:p>
    <w:p w14:paraId="6FC19196" w14:textId="4DBDD9F8" w:rsidR="00865DEF" w:rsidRPr="006E7A2F" w:rsidRDefault="00865DEF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Work with the Skill-Sharer volunteer(s) to facilitate regular skill-sharing workshops</w:t>
      </w:r>
    </w:p>
    <w:p w14:paraId="6FFB1FE7" w14:textId="653207D3" w:rsidR="00865DEF" w:rsidRPr="006E7A2F" w:rsidRDefault="00865DEF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Embed Benthyg processes and procedures at a local Benthyg </w:t>
      </w:r>
    </w:p>
    <w:p w14:paraId="1003CDCB" w14:textId="5E004F3F" w:rsidR="00865DEF" w:rsidRPr="006E7A2F" w:rsidRDefault="00865DEF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Recruit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 xml:space="preserve"> </w:t>
      </w:r>
      <w:r w:rsidRPr="006E7A2F">
        <w:rPr>
          <w:rFonts w:ascii="Poppins" w:eastAsia="Arial Unicode MS" w:hAnsi="Poppins" w:cs="Poppins"/>
          <w:sz w:val="22"/>
          <w:szCs w:val="22"/>
        </w:rPr>
        <w:t>and train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 xml:space="preserve"> </w:t>
      </w:r>
      <w:r w:rsidRPr="006E7A2F">
        <w:rPr>
          <w:rFonts w:ascii="Poppins" w:eastAsia="Arial Unicode MS" w:hAnsi="Poppins" w:cs="Poppins"/>
          <w:sz w:val="22"/>
          <w:szCs w:val="22"/>
        </w:rPr>
        <w:t>volunteers</w:t>
      </w:r>
    </w:p>
    <w:p w14:paraId="7CFA955F" w14:textId="70D39BC8" w:rsidR="00865DEF" w:rsidRPr="006E7A2F" w:rsidRDefault="00865DEF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Manag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 xml:space="preserve">e </w:t>
      </w:r>
      <w:r w:rsidRPr="006E7A2F">
        <w:rPr>
          <w:rFonts w:ascii="Poppins" w:eastAsia="Arial Unicode MS" w:hAnsi="Poppins" w:cs="Poppins"/>
          <w:sz w:val="22"/>
          <w:szCs w:val="22"/>
        </w:rPr>
        <w:t xml:space="preserve">volunteers in the day-to-day running of a local Benthyg </w:t>
      </w:r>
    </w:p>
    <w:p w14:paraId="739D4A06" w14:textId="2732EA49" w:rsidR="00865DEF" w:rsidRPr="006E7A2F" w:rsidRDefault="00865DEF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Engag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>e</w:t>
      </w:r>
      <w:r w:rsidRPr="006E7A2F">
        <w:rPr>
          <w:rFonts w:ascii="Poppins" w:eastAsia="Arial Unicode MS" w:hAnsi="Poppins" w:cs="Poppins"/>
          <w:sz w:val="22"/>
          <w:szCs w:val="22"/>
        </w:rPr>
        <w:t xml:space="preserve"> with the wider Benthyg network and online discussion groups</w:t>
      </w:r>
    </w:p>
    <w:p w14:paraId="0C213B74" w14:textId="010C2A7E" w:rsidR="00865DEF" w:rsidRPr="006E7A2F" w:rsidRDefault="00F94562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Manag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>e</w:t>
      </w:r>
      <w:r w:rsidRPr="006E7A2F">
        <w:rPr>
          <w:rFonts w:ascii="Poppins" w:eastAsia="Arial Unicode MS" w:hAnsi="Poppins" w:cs="Poppins"/>
          <w:sz w:val="22"/>
          <w:szCs w:val="22"/>
        </w:rPr>
        <w:t xml:space="preserve"> the income and outgoings of a local Benthyg </w:t>
      </w:r>
    </w:p>
    <w:p w14:paraId="4AC6C75D" w14:textId="2D5FAFC5" w:rsidR="003C274B" w:rsidRPr="006E7A2F" w:rsidRDefault="003C274B" w:rsidP="007E174C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Produce regular reports on activity</w:t>
      </w:r>
    </w:p>
    <w:p w14:paraId="6CB78E54" w14:textId="7C20E3D5" w:rsidR="32CD276F" w:rsidRPr="006E7A2F" w:rsidRDefault="32CD276F" w:rsidP="32CD276F">
      <w:pPr>
        <w:pStyle w:val="NormalWeb"/>
        <w:spacing w:before="0" w:beforeAutospacing="0" w:after="0" w:afterAutospacing="0"/>
        <w:ind w:left="1559" w:hanging="284"/>
        <w:rPr>
          <w:rFonts w:ascii="Poppins" w:eastAsia="Arial Unicode MS" w:hAnsi="Poppins" w:cs="Poppins"/>
          <w:sz w:val="22"/>
          <w:szCs w:val="22"/>
        </w:rPr>
      </w:pPr>
    </w:p>
    <w:p w14:paraId="3FA51879" w14:textId="381641BF" w:rsidR="71ECB381" w:rsidRPr="006E7A2F" w:rsidRDefault="71ECB381" w:rsidP="1A7091A4">
      <w:pPr>
        <w:pStyle w:val="NormalWeb"/>
        <w:spacing w:before="0" w:beforeAutospacing="0" w:after="0" w:afterAutospacing="0"/>
        <w:ind w:left="1275"/>
        <w:rPr>
          <w:rFonts w:ascii="Poppins" w:eastAsia="Arial Unicode MS" w:hAnsi="Poppins" w:cs="Poppins"/>
          <w:sz w:val="22"/>
          <w:szCs w:val="22"/>
        </w:rPr>
      </w:pPr>
      <w:r w:rsidRPr="1A7091A4">
        <w:rPr>
          <w:rFonts w:ascii="Poppins" w:eastAsia="Arial Unicode MS" w:hAnsi="Poppins" w:cs="Poppins"/>
          <w:b/>
          <w:bCs/>
          <w:sz w:val="22"/>
          <w:szCs w:val="22"/>
        </w:rPr>
        <w:t>NB</w:t>
      </w:r>
      <w:r w:rsidR="00AA72F8">
        <w:rPr>
          <w:rFonts w:ascii="Poppins" w:eastAsia="Arial Unicode MS" w:hAnsi="Poppins" w:cs="Poppins"/>
          <w:b/>
          <w:bCs/>
          <w:sz w:val="22"/>
          <w:szCs w:val="22"/>
        </w:rPr>
        <w:t>:</w:t>
      </w:r>
      <w:r w:rsidRPr="1A7091A4">
        <w:rPr>
          <w:rFonts w:ascii="Poppins" w:eastAsia="Arial Unicode MS" w:hAnsi="Poppins" w:cs="Poppins"/>
          <w:b/>
          <w:bCs/>
          <w:sz w:val="22"/>
          <w:szCs w:val="22"/>
        </w:rPr>
        <w:t xml:space="preserve"> </w:t>
      </w:r>
      <w:r w:rsidR="00AA72F8">
        <w:rPr>
          <w:rFonts w:ascii="Poppins" w:eastAsia="Arial Unicode MS" w:hAnsi="Poppins" w:cs="Poppins"/>
          <w:b/>
          <w:bCs/>
          <w:sz w:val="22"/>
          <w:szCs w:val="22"/>
        </w:rPr>
        <w:t>T</w:t>
      </w:r>
      <w:r w:rsidRPr="1A7091A4">
        <w:rPr>
          <w:rFonts w:ascii="Poppins" w:eastAsia="Arial Unicode MS" w:hAnsi="Poppins" w:cs="Poppins"/>
          <w:b/>
          <w:bCs/>
          <w:sz w:val="22"/>
          <w:szCs w:val="22"/>
        </w:rPr>
        <w:t>his can be a paid role</w:t>
      </w:r>
    </w:p>
    <w:p w14:paraId="3882AFF2" w14:textId="77777777" w:rsidR="00865DEF" w:rsidRPr="006E7A2F" w:rsidRDefault="00865DEF" w:rsidP="00865DEF">
      <w:pPr>
        <w:pStyle w:val="NormalWeb"/>
        <w:kinsoku w:val="0"/>
        <w:overflowPunct w:val="0"/>
        <w:spacing w:before="0" w:beforeAutospacing="0" w:after="60" w:afterAutospacing="0"/>
        <w:ind w:left="1843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742DAFE1" w14:textId="77777777" w:rsidR="00865DEF" w:rsidRPr="006E7A2F" w:rsidRDefault="00865DEF" w:rsidP="00865DEF">
      <w:pPr>
        <w:pStyle w:val="NormalWeb"/>
        <w:pBdr>
          <w:bottom w:val="single" w:sz="4" w:space="1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  <w:lang w:val="en-US" w:eastAsia="zh-CN" w:bidi="hi-IN"/>
        </w:rPr>
      </w:pPr>
    </w:p>
    <w:p w14:paraId="17C13391" w14:textId="77777777" w:rsidR="00865DEF" w:rsidRPr="006E7A2F" w:rsidRDefault="00865DEF" w:rsidP="00865DE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  <w:lang w:val="en-US" w:eastAsia="zh-CN" w:bidi="hi-IN"/>
        </w:rPr>
      </w:pPr>
    </w:p>
    <w:p w14:paraId="69E3F9A5" w14:textId="77777777" w:rsidR="00865DEF" w:rsidRPr="006E7A2F" w:rsidRDefault="00865DEF" w:rsidP="00865DE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color w:val="1DA5C6"/>
          <w:sz w:val="22"/>
          <w:szCs w:val="22"/>
          <w:lang w:val="en-US" w:eastAsia="zh-CN" w:bidi="hi-IN"/>
        </w:rPr>
      </w:pPr>
    </w:p>
    <w:p w14:paraId="2618AFF6" w14:textId="10C488E7" w:rsidR="00D44A47" w:rsidRPr="006E7A2F" w:rsidRDefault="00910CFD" w:rsidP="00910CFD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ole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Host</w:t>
      </w:r>
    </w:p>
    <w:p w14:paraId="4B4A839E" w14:textId="48E505D1" w:rsidR="00910CFD" w:rsidRPr="006E7A2F" w:rsidRDefault="00910CFD" w:rsidP="28FF90DA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Hours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>4</w:t>
      </w:r>
      <w:r w:rsidR="1FE59710" w:rsidRPr="006E7A2F">
        <w:rPr>
          <w:rFonts w:ascii="Poppins" w:eastAsia="Arial Unicode MS" w:hAnsi="Poppins" w:cs="Poppins"/>
          <w:b/>
          <w:bCs/>
          <w:lang w:val="en-US" w:eastAsia="zh-CN" w:bidi="hi-IN"/>
        </w:rPr>
        <w:t>+</w:t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 xml:space="preserve"> hours per week</w:t>
      </w:r>
      <w:r w:rsidRPr="006E7A2F">
        <w:rPr>
          <w:rFonts w:ascii="Poppins" w:eastAsia="Arial Unicode MS" w:hAnsi="Poppins" w:cs="Poppins"/>
          <w:lang w:val="en-US" w:eastAsia="zh-CN" w:bidi="hi-IN"/>
        </w:rPr>
        <w:t xml:space="preserve"> </w:t>
      </w:r>
    </w:p>
    <w:p w14:paraId="182872A1" w14:textId="20614C76" w:rsidR="00910CFD" w:rsidRPr="006E7A2F" w:rsidRDefault="00910CFD" w:rsidP="00910CFD">
      <w:pPr>
        <w:pStyle w:val="NormalWeb"/>
        <w:kinsoku w:val="0"/>
        <w:overflowPunct w:val="0"/>
        <w:spacing w:before="0" w:beforeAutospacing="0" w:after="0" w:afterAutospacing="0" w:line="360" w:lineRule="auto"/>
        <w:ind w:left="284" w:hanging="284"/>
        <w:textAlignment w:val="baseline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esponsibilities:</w:t>
      </w:r>
      <w:r w:rsidRPr="006E7A2F"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  <w:tab/>
      </w:r>
    </w:p>
    <w:p w14:paraId="1C055D60" w14:textId="7965E129" w:rsidR="00910CFD" w:rsidRPr="006E7A2F" w:rsidRDefault="00910CFD" w:rsidP="007E174C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Meet and greet all visitors by creating a warm and welcoming atmosphere</w:t>
      </w:r>
    </w:p>
    <w:p w14:paraId="547BD8BB" w14:textId="65DB5A67" w:rsidR="003C274B" w:rsidRPr="006E7A2F" w:rsidRDefault="003C274B" w:rsidP="007E174C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Check items in and out following correct processes &amp; procedures</w:t>
      </w:r>
    </w:p>
    <w:p w14:paraId="0A5E420C" w14:textId="33D869CC" w:rsidR="00910CFD" w:rsidRPr="006E7A2F" w:rsidRDefault="00910CFD" w:rsidP="007E174C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Keep the area clean and tidy before and after lending sessions</w:t>
      </w:r>
    </w:p>
    <w:p w14:paraId="5D187C02" w14:textId="647E8C04" w:rsidR="00910CFD" w:rsidRPr="006E7A2F" w:rsidRDefault="00910CFD" w:rsidP="007E174C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Open premises at fixed, regular times for members to borrow</w:t>
      </w:r>
    </w:p>
    <w:p w14:paraId="0F5A34AB" w14:textId="2E2B7EF4" w:rsidR="00910CFD" w:rsidRPr="006E7A2F" w:rsidRDefault="00910CFD" w:rsidP="007E174C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Maintai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>n</w:t>
      </w:r>
      <w:r w:rsidRPr="006E7A2F">
        <w:rPr>
          <w:rFonts w:ascii="Poppins" w:eastAsia="Arial Unicode MS" w:hAnsi="Poppins" w:cs="Poppins"/>
          <w:sz w:val="22"/>
          <w:szCs w:val="22"/>
        </w:rPr>
        <w:t xml:space="preserve"> and cleaning items </w:t>
      </w:r>
    </w:p>
    <w:p w14:paraId="20161E53" w14:textId="61C22650" w:rsidR="00910CFD" w:rsidRPr="006E7A2F" w:rsidRDefault="00910CFD" w:rsidP="007E174C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Tak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>e</w:t>
      </w:r>
      <w:r w:rsidRPr="006E7A2F">
        <w:rPr>
          <w:rFonts w:ascii="Poppins" w:eastAsia="Arial Unicode MS" w:hAnsi="Poppins" w:cs="Poppins"/>
          <w:sz w:val="22"/>
          <w:szCs w:val="22"/>
        </w:rPr>
        <w:t xml:space="preserve"> receipt of donations and adding them to the library </w:t>
      </w:r>
    </w:p>
    <w:p w14:paraId="4071A3AE" w14:textId="00F0219A" w:rsidR="00910CFD" w:rsidRPr="006E7A2F" w:rsidRDefault="00910CFD" w:rsidP="007E174C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Maintain the online borrowing platform to monitor items available, reserved, loaned and overdue </w:t>
      </w:r>
    </w:p>
    <w:p w14:paraId="0D369F2E" w14:textId="0C71EE97" w:rsidR="00910CFD" w:rsidRPr="006E7A2F" w:rsidRDefault="00910CFD" w:rsidP="007E174C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Answer visitors’ questions and help them use the online borrowing platform</w:t>
      </w:r>
    </w:p>
    <w:p w14:paraId="09DAC8D6" w14:textId="51259FB8" w:rsidR="00CB6253" w:rsidRDefault="003C274B" w:rsidP="007E174C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Take payments</w:t>
      </w:r>
    </w:p>
    <w:p w14:paraId="07BCBBC3" w14:textId="77777777" w:rsidR="007E174C" w:rsidRDefault="007E174C" w:rsidP="007E174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2376831F" w14:textId="77777777" w:rsidR="007E174C" w:rsidRDefault="007E174C" w:rsidP="007E174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1AB98FC3" w14:textId="77777777" w:rsidR="007E174C" w:rsidRPr="006E7A2F" w:rsidRDefault="007E174C" w:rsidP="007E174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7A198290" w14:textId="77777777" w:rsidR="002B6748" w:rsidRPr="006E7A2F" w:rsidRDefault="002B6748" w:rsidP="002B6748">
      <w:pPr>
        <w:pStyle w:val="NormalWeb"/>
        <w:kinsoku w:val="0"/>
        <w:overflowPunct w:val="0"/>
        <w:spacing w:before="0" w:beforeAutospacing="0" w:after="0" w:afterAutospacing="0"/>
        <w:ind w:left="284" w:hanging="284"/>
        <w:textAlignment w:val="baseline"/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</w:pPr>
    </w:p>
    <w:p w14:paraId="1D5F06F6" w14:textId="163493DF" w:rsidR="002B6748" w:rsidRPr="006E7A2F" w:rsidRDefault="002B6748" w:rsidP="007E174C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lastRenderedPageBreak/>
        <w:t>As a volunteer, what do you get?</w:t>
      </w:r>
    </w:p>
    <w:p w14:paraId="619ACA61" w14:textId="77777777" w:rsidR="002B6748" w:rsidRPr="006E7A2F" w:rsidRDefault="002B6748" w:rsidP="007E174C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Lifetime free borrowing by using your volunteering time as a payment method to borrow</w:t>
      </w:r>
    </w:p>
    <w:p w14:paraId="0A52E23A" w14:textId="77777777" w:rsidR="002B6748" w:rsidRPr="006E7A2F" w:rsidRDefault="002B6748" w:rsidP="007E174C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Become part of a team of local volunteers within the wide Benthyg network, all cheering you on</w:t>
      </w:r>
    </w:p>
    <w:p w14:paraId="28BD8FA2" w14:textId="77777777" w:rsidR="002B6748" w:rsidRPr="006E7A2F" w:rsidRDefault="002B6748" w:rsidP="007E174C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Learn new skills like PAT testing, event planning, digital skills, etc.</w:t>
      </w:r>
    </w:p>
    <w:p w14:paraId="0B3BF50C" w14:textId="77777777" w:rsidR="002B6748" w:rsidRPr="006E7A2F" w:rsidRDefault="002B6748" w:rsidP="007E174C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Training where you can learn at your own speed</w:t>
      </w:r>
    </w:p>
    <w:p w14:paraId="40D203FA" w14:textId="1883FC67" w:rsidR="00910CFD" w:rsidRPr="006E7A2F" w:rsidRDefault="00910CFD" w:rsidP="0042128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  <w:lang w:val="en-US" w:eastAsia="zh-CN" w:bidi="hi-IN"/>
        </w:rPr>
      </w:pPr>
    </w:p>
    <w:p w14:paraId="78C625CD" w14:textId="77777777" w:rsidR="00CB6253" w:rsidRPr="006E7A2F" w:rsidRDefault="00CB6253" w:rsidP="00910CFD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</w:p>
    <w:p w14:paraId="4446BDC2" w14:textId="4147C10F" w:rsidR="00910CFD" w:rsidRPr="006E7A2F" w:rsidRDefault="00910CFD" w:rsidP="00910CFD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ole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 xml:space="preserve">Repair &amp; Maintenance </w:t>
      </w:r>
    </w:p>
    <w:p w14:paraId="68EA8774" w14:textId="151CFD11" w:rsidR="00910CFD" w:rsidRPr="006E7A2F" w:rsidRDefault="00910CFD" w:rsidP="28FF90DA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Hours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>1</w:t>
      </w:r>
      <w:r w:rsidR="31C41B52" w:rsidRPr="006E7A2F">
        <w:rPr>
          <w:rFonts w:ascii="Poppins" w:eastAsia="Arial Unicode MS" w:hAnsi="Poppins" w:cs="Poppins"/>
          <w:b/>
          <w:bCs/>
          <w:lang w:val="en-US" w:eastAsia="zh-CN" w:bidi="hi-IN"/>
        </w:rPr>
        <w:t>-6</w:t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 xml:space="preserve"> hour per week</w:t>
      </w:r>
      <w:r w:rsidRPr="006E7A2F">
        <w:rPr>
          <w:rFonts w:ascii="Poppins" w:eastAsia="Arial Unicode MS" w:hAnsi="Poppins" w:cs="Poppins"/>
          <w:lang w:val="en-US" w:eastAsia="zh-CN" w:bidi="hi-IN"/>
        </w:rPr>
        <w:t xml:space="preserve"> </w:t>
      </w:r>
    </w:p>
    <w:p w14:paraId="085B4E07" w14:textId="77777777" w:rsidR="00910CFD" w:rsidRPr="006E7A2F" w:rsidRDefault="00910CFD" w:rsidP="00910CFD">
      <w:pPr>
        <w:pStyle w:val="NormalWeb"/>
        <w:kinsoku w:val="0"/>
        <w:overflowPunct w:val="0"/>
        <w:spacing w:before="0" w:beforeAutospacing="0" w:after="0" w:afterAutospacing="0" w:line="360" w:lineRule="auto"/>
        <w:ind w:left="284" w:hanging="284"/>
        <w:textAlignment w:val="baseline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esponsibilities:</w:t>
      </w:r>
      <w:r w:rsidRPr="006E7A2F"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  <w:tab/>
      </w:r>
    </w:p>
    <w:p w14:paraId="31E6C519" w14:textId="77777777" w:rsidR="00910CFD" w:rsidRPr="006E7A2F" w:rsidRDefault="00910CFD" w:rsidP="007E174C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Undertake repairs and maintenance of the library items</w:t>
      </w:r>
    </w:p>
    <w:p w14:paraId="172C6323" w14:textId="63F5D907" w:rsidR="00910CFD" w:rsidRPr="006E7A2F" w:rsidRDefault="00910CFD" w:rsidP="007E174C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PAT test electrical items (</w:t>
      </w:r>
      <w:r w:rsidR="00FB3B6E">
        <w:rPr>
          <w:rFonts w:ascii="Poppins" w:eastAsia="Arial Unicode MS" w:hAnsi="Poppins" w:cs="Poppins"/>
          <w:sz w:val="22"/>
          <w:szCs w:val="22"/>
        </w:rPr>
        <w:t>Must be PAT Test qualified</w:t>
      </w:r>
      <w:r w:rsidRPr="006E7A2F">
        <w:rPr>
          <w:rFonts w:ascii="Poppins" w:eastAsia="Arial Unicode MS" w:hAnsi="Poppins" w:cs="Poppins"/>
          <w:sz w:val="22"/>
          <w:szCs w:val="22"/>
        </w:rPr>
        <w:t xml:space="preserve">) </w:t>
      </w:r>
    </w:p>
    <w:p w14:paraId="36217A1D" w14:textId="6A23A1B0" w:rsidR="00910CFD" w:rsidRPr="006E7A2F" w:rsidRDefault="00910CFD" w:rsidP="007E174C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Update the online borrowing platform with PAT testing and maintenance that is </w:t>
      </w:r>
      <w:r w:rsidR="00A0399D" w:rsidRPr="006E7A2F">
        <w:rPr>
          <w:rFonts w:ascii="Poppins" w:eastAsia="Arial Unicode MS" w:hAnsi="Poppins" w:cs="Poppins"/>
          <w:sz w:val="22"/>
          <w:szCs w:val="22"/>
        </w:rPr>
        <w:t xml:space="preserve">scheduled </w:t>
      </w:r>
      <w:r w:rsidRPr="006E7A2F">
        <w:rPr>
          <w:rFonts w:ascii="Poppins" w:eastAsia="Arial Unicode MS" w:hAnsi="Poppins" w:cs="Poppins"/>
          <w:sz w:val="22"/>
          <w:szCs w:val="22"/>
        </w:rPr>
        <w:t xml:space="preserve">or completed </w:t>
      </w:r>
    </w:p>
    <w:p w14:paraId="1CE3F21C" w14:textId="0A27AD0A" w:rsidR="00910CFD" w:rsidRPr="006E7A2F" w:rsidRDefault="00910CFD" w:rsidP="007E174C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Test donated items before they are added to the library for borro</w:t>
      </w:r>
      <w:r w:rsidR="00A0399D" w:rsidRPr="006E7A2F">
        <w:rPr>
          <w:rFonts w:ascii="Poppins" w:eastAsia="Arial Unicode MS" w:hAnsi="Poppins" w:cs="Poppins"/>
          <w:sz w:val="22"/>
          <w:szCs w:val="22"/>
        </w:rPr>
        <w:t>w</w:t>
      </w:r>
      <w:r w:rsidRPr="006E7A2F">
        <w:rPr>
          <w:rFonts w:ascii="Poppins" w:eastAsia="Arial Unicode MS" w:hAnsi="Poppins" w:cs="Poppins"/>
          <w:sz w:val="22"/>
          <w:szCs w:val="22"/>
        </w:rPr>
        <w:t>ing</w:t>
      </w:r>
    </w:p>
    <w:p w14:paraId="7B3A0A55" w14:textId="5D60E272" w:rsidR="00910CFD" w:rsidRPr="006E7A2F" w:rsidRDefault="003C274B" w:rsidP="007E174C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NB </w:t>
      </w:r>
      <w:r w:rsidR="00A0399D" w:rsidRPr="006E7A2F">
        <w:rPr>
          <w:rFonts w:ascii="Poppins" w:eastAsia="Arial Unicode MS" w:hAnsi="Poppins" w:cs="Poppins"/>
          <w:sz w:val="22"/>
          <w:szCs w:val="22"/>
        </w:rPr>
        <w:t xml:space="preserve">Repair and maintenance volunteers </w:t>
      </w:r>
      <w:r w:rsidR="00910CFD" w:rsidRPr="006E7A2F">
        <w:rPr>
          <w:rFonts w:ascii="Poppins" w:eastAsia="Arial Unicode MS" w:hAnsi="Poppins" w:cs="Poppins"/>
          <w:sz w:val="22"/>
          <w:szCs w:val="22"/>
        </w:rPr>
        <w:t xml:space="preserve">need basic repair experience </w:t>
      </w:r>
    </w:p>
    <w:p w14:paraId="0639E7E7" w14:textId="71F405F6" w:rsidR="00A0399D" w:rsidRPr="006E7A2F" w:rsidRDefault="00A0399D" w:rsidP="002B674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  <w:lang w:val="en-US" w:eastAsia="zh-CN" w:bidi="hi-IN"/>
        </w:rPr>
      </w:pPr>
    </w:p>
    <w:p w14:paraId="50403BEE" w14:textId="77777777" w:rsidR="002B6748" w:rsidRPr="006E7A2F" w:rsidRDefault="002B6748" w:rsidP="002B6748">
      <w:pPr>
        <w:pStyle w:val="NormalWeb"/>
        <w:kinsoku w:val="0"/>
        <w:overflowPunct w:val="0"/>
        <w:spacing w:before="0" w:beforeAutospacing="0" w:after="0" w:afterAutospacing="0" w:line="360" w:lineRule="auto"/>
        <w:ind w:left="284" w:hanging="284"/>
        <w:textAlignment w:val="baseline"/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As a volunteer, what do you get?</w:t>
      </w:r>
    </w:p>
    <w:p w14:paraId="4B47FB9E" w14:textId="77777777" w:rsidR="002B6748" w:rsidRPr="006E7A2F" w:rsidRDefault="002B6748" w:rsidP="007E174C">
      <w:pPr>
        <w:pStyle w:val="NormalWeb"/>
        <w:numPr>
          <w:ilvl w:val="0"/>
          <w:numId w:val="23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Lifetime free borrowing by using your volunteering time as a payment method to borrow</w:t>
      </w:r>
    </w:p>
    <w:p w14:paraId="238CB44B" w14:textId="77777777" w:rsidR="002B6748" w:rsidRPr="006E7A2F" w:rsidRDefault="002B6748" w:rsidP="007E174C">
      <w:pPr>
        <w:pStyle w:val="NormalWeb"/>
        <w:numPr>
          <w:ilvl w:val="0"/>
          <w:numId w:val="23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Become part of a team of local volunteers within the wide Benthyg network, all cheering you on</w:t>
      </w:r>
    </w:p>
    <w:p w14:paraId="67ED5731" w14:textId="77777777" w:rsidR="002B6748" w:rsidRPr="006E7A2F" w:rsidRDefault="002B6748" w:rsidP="007E174C">
      <w:pPr>
        <w:pStyle w:val="NormalWeb"/>
        <w:numPr>
          <w:ilvl w:val="0"/>
          <w:numId w:val="23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Learn new skills like PAT testing, event planning, digital skills, etc.</w:t>
      </w:r>
    </w:p>
    <w:p w14:paraId="1736EA9D" w14:textId="30D34D85" w:rsidR="002B6748" w:rsidRPr="006E7A2F" w:rsidRDefault="002B6748" w:rsidP="007E174C">
      <w:pPr>
        <w:pStyle w:val="NormalWeb"/>
        <w:numPr>
          <w:ilvl w:val="0"/>
          <w:numId w:val="23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Training where you can learn at your own speed</w:t>
      </w:r>
    </w:p>
    <w:p w14:paraId="0E1A219C" w14:textId="19579510" w:rsidR="0042128F" w:rsidRPr="006E7A2F" w:rsidRDefault="0042128F" w:rsidP="08804946">
      <w:pPr>
        <w:pStyle w:val="NormalWeb"/>
        <w:kinsoku w:val="0"/>
        <w:overflowPunct w:val="0"/>
        <w:spacing w:before="0" w:beforeAutospacing="0" w:after="0" w:afterAutospacing="0"/>
        <w:ind w:left="1440"/>
        <w:textAlignment w:val="baseline"/>
        <w:rPr>
          <w:rFonts w:ascii="Poppins" w:eastAsia="Arial Unicode MS" w:hAnsi="Poppins" w:cs="Poppins"/>
          <w:sz w:val="16"/>
          <w:szCs w:val="16"/>
          <w:lang w:val="en-US" w:eastAsia="zh-CN" w:bidi="hi-IN"/>
        </w:rPr>
      </w:pPr>
    </w:p>
    <w:p w14:paraId="4D42064D" w14:textId="77777777" w:rsidR="00A0399D" w:rsidRPr="006E7A2F" w:rsidRDefault="00A0399D" w:rsidP="00A0399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b/>
          <w:bCs/>
          <w:color w:val="ED7D31" w:themeColor="accent2"/>
          <w:sz w:val="18"/>
          <w:szCs w:val="18"/>
          <w:lang w:val="en-US" w:eastAsia="zh-CN" w:bidi="hi-IN"/>
        </w:rPr>
      </w:pPr>
    </w:p>
    <w:p w14:paraId="7A54DD36" w14:textId="56D71A20" w:rsidR="00A0399D" w:rsidRPr="006E7A2F" w:rsidRDefault="00A0399D" w:rsidP="00A0399D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ole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Skill Sharer</w:t>
      </w:r>
    </w:p>
    <w:p w14:paraId="24B76205" w14:textId="14253C5C" w:rsidR="00A0399D" w:rsidRPr="006E7A2F" w:rsidRDefault="00A0399D" w:rsidP="28FF90DA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Hours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>4</w:t>
      </w:r>
      <w:r w:rsidR="4FFA395D" w:rsidRPr="006E7A2F">
        <w:rPr>
          <w:rFonts w:ascii="Poppins" w:eastAsia="Arial Unicode MS" w:hAnsi="Poppins" w:cs="Poppins"/>
          <w:b/>
          <w:bCs/>
          <w:lang w:val="en-US" w:eastAsia="zh-CN" w:bidi="hi-IN"/>
        </w:rPr>
        <w:t>-8</w:t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 xml:space="preserve"> hours per quarter</w:t>
      </w:r>
    </w:p>
    <w:p w14:paraId="2A3827F8" w14:textId="77777777" w:rsidR="00A0399D" w:rsidRPr="006E7A2F" w:rsidRDefault="00A0399D" w:rsidP="00A0399D">
      <w:pPr>
        <w:pStyle w:val="NormalWeb"/>
        <w:kinsoku w:val="0"/>
        <w:overflowPunct w:val="0"/>
        <w:spacing w:before="0" w:beforeAutospacing="0" w:after="0" w:afterAutospacing="0" w:line="360" w:lineRule="auto"/>
        <w:ind w:left="284" w:hanging="284"/>
        <w:textAlignment w:val="baseline"/>
        <w:rPr>
          <w:rFonts w:ascii="Poppins" w:eastAsia="Arial Unicode MS" w:hAnsi="Poppins" w:cs="Poppins"/>
          <w:b/>
          <w:bCs/>
          <w:color w:val="1DA5C6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esponsibilities:</w:t>
      </w:r>
      <w:r w:rsidRPr="006E7A2F">
        <w:rPr>
          <w:rFonts w:ascii="Poppins" w:eastAsia="Arial Unicode MS" w:hAnsi="Poppins" w:cs="Poppins"/>
          <w:b/>
          <w:bCs/>
          <w:color w:val="1DA5C6"/>
          <w:lang w:val="en-US" w:eastAsia="zh-CN" w:bidi="hi-IN"/>
        </w:rPr>
        <w:tab/>
      </w:r>
    </w:p>
    <w:p w14:paraId="09B94CE1" w14:textId="48143407" w:rsidR="00A0399D" w:rsidRPr="006E7A2F" w:rsidRDefault="00A0399D" w:rsidP="007E174C">
      <w:pPr>
        <w:pStyle w:val="NormalWeb"/>
        <w:numPr>
          <w:ilvl w:val="0"/>
          <w:numId w:val="24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Work with the 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>branch</w:t>
      </w:r>
      <w:r w:rsidRPr="006E7A2F">
        <w:rPr>
          <w:rFonts w:ascii="Poppins" w:eastAsia="Arial Unicode MS" w:hAnsi="Poppins" w:cs="Poppins"/>
          <w:sz w:val="22"/>
          <w:szCs w:val="22"/>
        </w:rPr>
        <w:t xml:space="preserve"> leader(s) to plan 4 skill share events per year</w:t>
      </w:r>
    </w:p>
    <w:p w14:paraId="24C7075E" w14:textId="7754CFD9" w:rsidR="00A0399D" w:rsidRPr="006E7A2F" w:rsidRDefault="00A0399D" w:rsidP="007E174C">
      <w:pPr>
        <w:pStyle w:val="NormalWeb"/>
        <w:numPr>
          <w:ilvl w:val="0"/>
          <w:numId w:val="24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Help publicise the events</w:t>
      </w:r>
    </w:p>
    <w:p w14:paraId="02725A66" w14:textId="52639E34" w:rsidR="00A0399D" w:rsidRPr="006E7A2F" w:rsidRDefault="00A0399D" w:rsidP="007E174C">
      <w:pPr>
        <w:pStyle w:val="NormalWeb"/>
        <w:numPr>
          <w:ilvl w:val="0"/>
          <w:numId w:val="24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Work with the 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 xml:space="preserve">branch </w:t>
      </w:r>
      <w:r w:rsidRPr="006E7A2F">
        <w:rPr>
          <w:rFonts w:ascii="Poppins" w:eastAsia="Arial Unicode MS" w:hAnsi="Poppins" w:cs="Poppins"/>
          <w:sz w:val="22"/>
          <w:szCs w:val="22"/>
        </w:rPr>
        <w:t xml:space="preserve">leader(s) to source any event materials needed </w:t>
      </w:r>
    </w:p>
    <w:p w14:paraId="7802A5D6" w14:textId="09D404EF" w:rsidR="00A0399D" w:rsidRPr="006E7A2F" w:rsidRDefault="00A0399D" w:rsidP="007E174C">
      <w:pPr>
        <w:pStyle w:val="NormalWeb"/>
        <w:numPr>
          <w:ilvl w:val="0"/>
          <w:numId w:val="24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Set up and host the event, with help from other volunteers</w:t>
      </w:r>
    </w:p>
    <w:p w14:paraId="25CDEB1D" w14:textId="238C4F30" w:rsidR="00A0399D" w:rsidRDefault="00A0399D" w:rsidP="007E174C">
      <w:pPr>
        <w:pStyle w:val="NormalWeb"/>
        <w:numPr>
          <w:ilvl w:val="0"/>
          <w:numId w:val="24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Work with the </w:t>
      </w:r>
      <w:r w:rsidR="003C274B" w:rsidRPr="006E7A2F">
        <w:rPr>
          <w:rFonts w:ascii="Poppins" w:eastAsia="Arial Unicode MS" w:hAnsi="Poppins" w:cs="Poppins"/>
          <w:sz w:val="22"/>
          <w:szCs w:val="22"/>
        </w:rPr>
        <w:t xml:space="preserve">branch </w:t>
      </w:r>
      <w:r w:rsidRPr="006E7A2F">
        <w:rPr>
          <w:rFonts w:ascii="Poppins" w:eastAsia="Arial Unicode MS" w:hAnsi="Poppins" w:cs="Poppins"/>
          <w:sz w:val="22"/>
          <w:szCs w:val="22"/>
        </w:rPr>
        <w:t>leader(s) to confirm what would be required from the Benthyg venue area</w:t>
      </w:r>
    </w:p>
    <w:p w14:paraId="61FEA82E" w14:textId="77777777" w:rsidR="007E174C" w:rsidRDefault="007E174C" w:rsidP="007E174C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2F8C4692" w14:textId="77777777" w:rsidR="007E174C" w:rsidRDefault="007E174C" w:rsidP="007E174C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3A959B4E" w14:textId="77777777" w:rsidR="007E174C" w:rsidRDefault="007E174C" w:rsidP="007E174C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2D27AE86" w14:textId="77777777" w:rsidR="007E174C" w:rsidRDefault="007E174C" w:rsidP="007E174C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6BAF8C7C" w14:textId="77777777" w:rsidR="007E174C" w:rsidRPr="006E7A2F" w:rsidRDefault="007E174C" w:rsidP="007E174C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74A06368" w14:textId="77777777" w:rsidR="002B6748" w:rsidRPr="006E7A2F" w:rsidRDefault="002B6748" w:rsidP="002B6748">
      <w:pPr>
        <w:pStyle w:val="NormalWeb"/>
        <w:kinsoku w:val="0"/>
        <w:overflowPunct w:val="0"/>
        <w:spacing w:before="0" w:beforeAutospacing="0" w:after="0" w:afterAutospacing="0"/>
        <w:ind w:left="284" w:hanging="284"/>
        <w:textAlignment w:val="baseline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</w:p>
    <w:p w14:paraId="4812820B" w14:textId="77777777" w:rsidR="002B6748" w:rsidRPr="006E7A2F" w:rsidRDefault="002B6748" w:rsidP="007E174C">
      <w:pPr>
        <w:pStyle w:val="NormalWeb"/>
        <w:numPr>
          <w:ilvl w:val="0"/>
          <w:numId w:val="25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lastRenderedPageBreak/>
        <w:t>As a volunteer, what do you get?</w:t>
      </w:r>
    </w:p>
    <w:p w14:paraId="0913C42E" w14:textId="77777777" w:rsidR="002B6748" w:rsidRPr="006E7A2F" w:rsidRDefault="002B6748" w:rsidP="007E174C">
      <w:pPr>
        <w:pStyle w:val="NormalWeb"/>
        <w:numPr>
          <w:ilvl w:val="0"/>
          <w:numId w:val="25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Lifetime free borrowing by using your volunteering time as a payment method to borrow</w:t>
      </w:r>
    </w:p>
    <w:p w14:paraId="5659C691" w14:textId="77777777" w:rsidR="002B6748" w:rsidRPr="006E7A2F" w:rsidRDefault="002B6748" w:rsidP="007E174C">
      <w:pPr>
        <w:pStyle w:val="NormalWeb"/>
        <w:numPr>
          <w:ilvl w:val="0"/>
          <w:numId w:val="25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Become part of a team of local volunteers within the wide Benthyg network, all cheering you on</w:t>
      </w:r>
    </w:p>
    <w:p w14:paraId="4D2388CF" w14:textId="77777777" w:rsidR="002B6748" w:rsidRPr="006E7A2F" w:rsidRDefault="002B6748" w:rsidP="007E174C">
      <w:pPr>
        <w:pStyle w:val="NormalWeb"/>
        <w:numPr>
          <w:ilvl w:val="0"/>
          <w:numId w:val="25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Learn new skills like PAT testing, event planning, digital skills, etc.</w:t>
      </w:r>
    </w:p>
    <w:p w14:paraId="674448C2" w14:textId="77777777" w:rsidR="002B6748" w:rsidRPr="006E7A2F" w:rsidRDefault="002B6748" w:rsidP="007E174C">
      <w:pPr>
        <w:pStyle w:val="NormalWeb"/>
        <w:numPr>
          <w:ilvl w:val="0"/>
          <w:numId w:val="25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Training where you can learn at your own speed</w:t>
      </w:r>
    </w:p>
    <w:p w14:paraId="78187B44" w14:textId="5E3DE1DA" w:rsidR="0042128F" w:rsidRPr="006E7A2F" w:rsidRDefault="0042128F" w:rsidP="0042128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16"/>
          <w:szCs w:val="16"/>
          <w:lang w:val="en-US" w:eastAsia="zh-CN" w:bidi="hi-IN"/>
        </w:rPr>
      </w:pPr>
    </w:p>
    <w:p w14:paraId="070E55AB" w14:textId="4BF9430F" w:rsidR="0042128F" w:rsidRPr="006E7A2F" w:rsidRDefault="0042128F" w:rsidP="0042128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16"/>
          <w:szCs w:val="16"/>
          <w:lang w:val="en-US" w:eastAsia="zh-CN" w:bidi="hi-IN"/>
        </w:rPr>
      </w:pPr>
    </w:p>
    <w:p w14:paraId="227830F8" w14:textId="77777777" w:rsidR="00F94562" w:rsidRPr="006E7A2F" w:rsidRDefault="00F94562" w:rsidP="0042128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b/>
          <w:bCs/>
          <w:color w:val="ED7D31" w:themeColor="accent2"/>
          <w:sz w:val="18"/>
          <w:szCs w:val="18"/>
          <w:lang w:val="en-US" w:eastAsia="zh-CN" w:bidi="hi-IN"/>
        </w:rPr>
      </w:pPr>
    </w:p>
    <w:p w14:paraId="2368845F" w14:textId="12D70098" w:rsidR="00A0399D" w:rsidRPr="006E7A2F" w:rsidRDefault="00A0399D" w:rsidP="00A0399D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ole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lang w:val="en-US" w:eastAsia="zh-CN" w:bidi="hi-IN"/>
        </w:rPr>
        <w:tab/>
      </w:r>
      <w:r w:rsidR="00624AC9"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 xml:space="preserve">Communications &amp; </w:t>
      </w:r>
      <w:proofErr w:type="gramStart"/>
      <w:r w:rsidR="00AA72F8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S</w:t>
      </w:r>
      <w:r w:rsidR="00AA72F8"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 xml:space="preserve">ocial </w:t>
      </w:r>
      <w:r w:rsidR="007E174C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M</w:t>
      </w:r>
      <w:r w:rsidR="00AA72F8"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edia</w:t>
      </w:r>
      <w:proofErr w:type="gramEnd"/>
    </w:p>
    <w:p w14:paraId="7BAB0088" w14:textId="73895E53" w:rsidR="00A0399D" w:rsidRPr="006E7A2F" w:rsidRDefault="00A0399D" w:rsidP="28FF90DA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Hours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="00624AC9" w:rsidRPr="006E7A2F">
        <w:rPr>
          <w:rFonts w:ascii="Poppins" w:eastAsia="Arial Unicode MS" w:hAnsi="Poppins" w:cs="Poppins"/>
          <w:b/>
          <w:bCs/>
          <w:lang w:val="en-US" w:eastAsia="zh-CN" w:bidi="hi-IN"/>
        </w:rPr>
        <w:t>1</w:t>
      </w:r>
      <w:r w:rsidR="283CD4D5" w:rsidRPr="006E7A2F">
        <w:rPr>
          <w:rFonts w:ascii="Poppins" w:eastAsia="Arial Unicode MS" w:hAnsi="Poppins" w:cs="Poppins"/>
          <w:b/>
          <w:bCs/>
          <w:lang w:val="en-US" w:eastAsia="zh-CN" w:bidi="hi-IN"/>
        </w:rPr>
        <w:t>-5</w:t>
      </w:r>
      <w:r w:rsidR="00624AC9" w:rsidRPr="006E7A2F">
        <w:rPr>
          <w:rFonts w:ascii="Poppins" w:eastAsia="Arial Unicode MS" w:hAnsi="Poppins" w:cs="Poppins"/>
          <w:b/>
          <w:bCs/>
          <w:lang w:val="en-US" w:eastAsia="zh-CN" w:bidi="hi-IN"/>
        </w:rPr>
        <w:t xml:space="preserve"> </w:t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>hour</w:t>
      </w:r>
      <w:r w:rsidR="34CACE08" w:rsidRPr="006E7A2F">
        <w:rPr>
          <w:rFonts w:ascii="Poppins" w:eastAsia="Arial Unicode MS" w:hAnsi="Poppins" w:cs="Poppins"/>
          <w:b/>
          <w:bCs/>
          <w:lang w:val="en-US" w:eastAsia="zh-CN" w:bidi="hi-IN"/>
        </w:rPr>
        <w:t>s</w:t>
      </w:r>
      <w:r w:rsidR="00624AC9" w:rsidRPr="006E7A2F">
        <w:rPr>
          <w:rFonts w:ascii="Poppins" w:eastAsia="Arial Unicode MS" w:hAnsi="Poppins" w:cs="Poppins"/>
          <w:b/>
          <w:bCs/>
          <w:lang w:val="en-US" w:eastAsia="zh-CN" w:bidi="hi-IN"/>
        </w:rPr>
        <w:t xml:space="preserve"> </w:t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 xml:space="preserve">per </w:t>
      </w:r>
      <w:r w:rsidR="00624AC9" w:rsidRPr="006E7A2F">
        <w:rPr>
          <w:rFonts w:ascii="Poppins" w:eastAsia="Arial Unicode MS" w:hAnsi="Poppins" w:cs="Poppins"/>
          <w:b/>
          <w:bCs/>
          <w:lang w:val="en-US" w:eastAsia="zh-CN" w:bidi="hi-IN"/>
        </w:rPr>
        <w:t>week</w:t>
      </w:r>
    </w:p>
    <w:p w14:paraId="6A40614E" w14:textId="77777777" w:rsidR="00A0399D" w:rsidRPr="006E7A2F" w:rsidRDefault="00A0399D" w:rsidP="007E174C">
      <w:pPr>
        <w:pStyle w:val="NormalWeb"/>
        <w:numPr>
          <w:ilvl w:val="0"/>
          <w:numId w:val="26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esponsibilities:</w:t>
      </w:r>
      <w:r w:rsidRPr="006E7A2F"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  <w:tab/>
      </w:r>
    </w:p>
    <w:p w14:paraId="447DF1CA" w14:textId="366E214D" w:rsidR="00624AC9" w:rsidRPr="006E7A2F" w:rsidRDefault="00624AC9" w:rsidP="007E174C">
      <w:pPr>
        <w:pStyle w:val="NormalWeb"/>
        <w:numPr>
          <w:ilvl w:val="0"/>
          <w:numId w:val="26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Engaging with members to share news about skill-sharing events and borrowing opportunities</w:t>
      </w:r>
    </w:p>
    <w:p w14:paraId="2EB1A388" w14:textId="360EB07B" w:rsidR="00624AC9" w:rsidRPr="006E7A2F" w:rsidRDefault="00624AC9" w:rsidP="007E174C">
      <w:pPr>
        <w:pStyle w:val="NormalWeb"/>
        <w:numPr>
          <w:ilvl w:val="0"/>
          <w:numId w:val="26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Engaging with borrowing and Benthyg news with non-members to grow membership</w:t>
      </w:r>
    </w:p>
    <w:p w14:paraId="2006724A" w14:textId="0EB835E7" w:rsidR="00624AC9" w:rsidRPr="006E7A2F" w:rsidRDefault="00624AC9" w:rsidP="007E174C">
      <w:pPr>
        <w:pStyle w:val="NormalWeb"/>
        <w:numPr>
          <w:ilvl w:val="0"/>
          <w:numId w:val="26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Writing press releases</w:t>
      </w:r>
    </w:p>
    <w:p w14:paraId="4BF8A6D9" w14:textId="7535A01B" w:rsidR="00624AC9" w:rsidRPr="006E7A2F" w:rsidRDefault="00624AC9" w:rsidP="007E174C">
      <w:pPr>
        <w:pStyle w:val="NormalWeb"/>
        <w:numPr>
          <w:ilvl w:val="0"/>
          <w:numId w:val="26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Engaging with Benthyg online discussion groups</w:t>
      </w:r>
    </w:p>
    <w:p w14:paraId="0F2A9D58" w14:textId="77777777" w:rsidR="00624AC9" w:rsidRPr="006E7A2F" w:rsidRDefault="00624AC9" w:rsidP="007E174C">
      <w:pPr>
        <w:pStyle w:val="NormalWeb"/>
        <w:numPr>
          <w:ilvl w:val="0"/>
          <w:numId w:val="26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Making </w:t>
      </w:r>
      <w:r w:rsidR="00A0399D" w:rsidRPr="006E7A2F">
        <w:rPr>
          <w:rFonts w:ascii="Poppins" w:eastAsia="Arial Unicode MS" w:hAnsi="Poppins" w:cs="Poppins"/>
          <w:sz w:val="22"/>
          <w:szCs w:val="22"/>
        </w:rPr>
        <w:t>video</w:t>
      </w:r>
      <w:r w:rsidRPr="006E7A2F">
        <w:rPr>
          <w:rFonts w:ascii="Poppins" w:eastAsia="Arial Unicode MS" w:hAnsi="Poppins" w:cs="Poppins"/>
          <w:sz w:val="22"/>
          <w:szCs w:val="22"/>
        </w:rPr>
        <w:t>s to s</w:t>
      </w:r>
      <w:r w:rsidR="00A0399D" w:rsidRPr="006E7A2F">
        <w:rPr>
          <w:rFonts w:ascii="Poppins" w:eastAsia="Arial Unicode MS" w:hAnsi="Poppins" w:cs="Poppins"/>
          <w:sz w:val="22"/>
          <w:szCs w:val="22"/>
        </w:rPr>
        <w:t xml:space="preserve">hare stories from borrowers, </w:t>
      </w:r>
      <w:proofErr w:type="gramStart"/>
      <w:r w:rsidR="00A0399D" w:rsidRPr="006E7A2F">
        <w:rPr>
          <w:rFonts w:ascii="Poppins" w:eastAsia="Arial Unicode MS" w:hAnsi="Poppins" w:cs="Poppins"/>
          <w:sz w:val="22"/>
          <w:szCs w:val="22"/>
        </w:rPr>
        <w:t>events</w:t>
      </w:r>
      <w:proofErr w:type="gramEnd"/>
      <w:r w:rsidR="00A0399D" w:rsidRPr="006E7A2F">
        <w:rPr>
          <w:rFonts w:ascii="Poppins" w:eastAsia="Arial Unicode MS" w:hAnsi="Poppins" w:cs="Poppins"/>
          <w:sz w:val="22"/>
          <w:szCs w:val="22"/>
        </w:rPr>
        <w:t xml:space="preserve"> and volunteers </w:t>
      </w:r>
    </w:p>
    <w:p w14:paraId="51F17AD2" w14:textId="2B1980E1" w:rsidR="00624AC9" w:rsidRPr="006E7A2F" w:rsidRDefault="00A0399D" w:rsidP="007E174C">
      <w:pPr>
        <w:pStyle w:val="NormalWeb"/>
        <w:numPr>
          <w:ilvl w:val="0"/>
          <w:numId w:val="26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Promoting</w:t>
      </w:r>
      <w:r w:rsidR="00624AC9" w:rsidRPr="006E7A2F">
        <w:rPr>
          <w:rFonts w:ascii="Poppins" w:eastAsia="Arial Unicode MS" w:hAnsi="Poppins" w:cs="Poppins"/>
          <w:sz w:val="22"/>
          <w:szCs w:val="22"/>
        </w:rPr>
        <w:t xml:space="preserve"> Benthyg by attending </w:t>
      </w:r>
      <w:r w:rsidRPr="006E7A2F">
        <w:rPr>
          <w:rFonts w:ascii="Poppins" w:eastAsia="Arial Unicode MS" w:hAnsi="Poppins" w:cs="Poppins"/>
          <w:sz w:val="22"/>
          <w:szCs w:val="22"/>
        </w:rPr>
        <w:t>local events</w:t>
      </w:r>
      <w:r w:rsidR="00624AC9" w:rsidRPr="006E7A2F">
        <w:rPr>
          <w:rFonts w:ascii="Poppins" w:eastAsia="Arial Unicode MS" w:hAnsi="Poppins" w:cs="Poppins"/>
          <w:sz w:val="22"/>
          <w:szCs w:val="22"/>
        </w:rPr>
        <w:t xml:space="preserve"> and </w:t>
      </w:r>
      <w:r w:rsidRPr="006E7A2F">
        <w:rPr>
          <w:rFonts w:ascii="Poppins" w:eastAsia="Arial Unicode MS" w:hAnsi="Poppins" w:cs="Poppins"/>
          <w:sz w:val="22"/>
          <w:szCs w:val="22"/>
        </w:rPr>
        <w:t>distribut</w:t>
      </w:r>
      <w:r w:rsidR="00624AC9" w:rsidRPr="006E7A2F">
        <w:rPr>
          <w:rFonts w:ascii="Poppins" w:eastAsia="Arial Unicode MS" w:hAnsi="Poppins" w:cs="Poppins"/>
          <w:sz w:val="22"/>
          <w:szCs w:val="22"/>
        </w:rPr>
        <w:t xml:space="preserve">ing </w:t>
      </w:r>
      <w:r w:rsidRPr="006E7A2F">
        <w:rPr>
          <w:rFonts w:ascii="Poppins" w:eastAsia="Arial Unicode MS" w:hAnsi="Poppins" w:cs="Poppins"/>
          <w:sz w:val="22"/>
          <w:szCs w:val="22"/>
        </w:rPr>
        <w:t>flyers</w:t>
      </w:r>
    </w:p>
    <w:p w14:paraId="031BA377" w14:textId="77777777" w:rsidR="002B6748" w:rsidRPr="006E7A2F" w:rsidRDefault="002B6748" w:rsidP="002B6748">
      <w:pPr>
        <w:pStyle w:val="NormalWeb"/>
        <w:kinsoku w:val="0"/>
        <w:overflowPunct w:val="0"/>
        <w:spacing w:before="0" w:beforeAutospacing="0" w:after="0" w:afterAutospacing="0"/>
        <w:ind w:left="284" w:hanging="284"/>
        <w:textAlignment w:val="baseline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</w:p>
    <w:p w14:paraId="565AAD6C" w14:textId="77777777" w:rsidR="002B6748" w:rsidRPr="006E7A2F" w:rsidRDefault="002B6748" w:rsidP="002B6748">
      <w:pPr>
        <w:pStyle w:val="NormalWeb"/>
        <w:kinsoku w:val="0"/>
        <w:overflowPunct w:val="0"/>
        <w:spacing w:before="0" w:beforeAutospacing="0" w:after="0" w:afterAutospacing="0" w:line="360" w:lineRule="auto"/>
        <w:ind w:left="284" w:hanging="284"/>
        <w:textAlignment w:val="baseline"/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As a volunteer, what do you get?</w:t>
      </w:r>
    </w:p>
    <w:p w14:paraId="6FBBF3FB" w14:textId="77777777" w:rsidR="002B6748" w:rsidRPr="006E7A2F" w:rsidRDefault="002B6748" w:rsidP="007E174C">
      <w:pPr>
        <w:pStyle w:val="NormalWeb"/>
        <w:numPr>
          <w:ilvl w:val="0"/>
          <w:numId w:val="27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Lifetime free borrowing by using your volunteering time as a payment method to borrow</w:t>
      </w:r>
    </w:p>
    <w:p w14:paraId="188BDCAC" w14:textId="77777777" w:rsidR="002B6748" w:rsidRPr="006E7A2F" w:rsidRDefault="002B6748" w:rsidP="007E174C">
      <w:pPr>
        <w:pStyle w:val="NormalWeb"/>
        <w:numPr>
          <w:ilvl w:val="0"/>
          <w:numId w:val="27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Become part of a team of local volunteers within the wide Benthyg network, all cheering you on</w:t>
      </w:r>
    </w:p>
    <w:p w14:paraId="489D68F5" w14:textId="77777777" w:rsidR="002B6748" w:rsidRPr="006E7A2F" w:rsidRDefault="002B6748" w:rsidP="007E174C">
      <w:pPr>
        <w:pStyle w:val="NormalWeb"/>
        <w:numPr>
          <w:ilvl w:val="0"/>
          <w:numId w:val="27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Learn new skills like PAT testing, event planning, digital skills, etc.</w:t>
      </w:r>
    </w:p>
    <w:p w14:paraId="59D05ADD" w14:textId="77777777" w:rsidR="002B6748" w:rsidRPr="006E7A2F" w:rsidRDefault="002B6748" w:rsidP="007E174C">
      <w:pPr>
        <w:pStyle w:val="NormalWeb"/>
        <w:numPr>
          <w:ilvl w:val="0"/>
          <w:numId w:val="27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Training where you can learn at your own speed</w:t>
      </w:r>
    </w:p>
    <w:p w14:paraId="32F3BAC2" w14:textId="77777777" w:rsidR="00F94562" w:rsidRPr="006E7A2F" w:rsidRDefault="00F94562" w:rsidP="00F94562">
      <w:pPr>
        <w:pStyle w:val="NormalWeb"/>
        <w:pBdr>
          <w:bottom w:val="single" w:sz="4" w:space="1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  <w:lang w:val="en-US" w:eastAsia="zh-CN" w:bidi="hi-IN"/>
        </w:rPr>
      </w:pPr>
    </w:p>
    <w:p w14:paraId="5045E6E1" w14:textId="0EFA8A16" w:rsidR="00F94562" w:rsidRPr="006E7A2F" w:rsidRDefault="00F94562" w:rsidP="28FF90DA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color w:val="58B5AC"/>
          <w:sz w:val="22"/>
          <w:szCs w:val="22"/>
          <w:lang w:val="en-US" w:eastAsia="zh-CN" w:bidi="hi-IN"/>
        </w:rPr>
      </w:pPr>
    </w:p>
    <w:p w14:paraId="7F0B26C3" w14:textId="2E99F82E" w:rsidR="00F94562" w:rsidRPr="006E7A2F" w:rsidRDefault="00F94562" w:rsidP="00F94562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ole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Data Administrator</w:t>
      </w:r>
    </w:p>
    <w:p w14:paraId="69DB0757" w14:textId="19B56CFA" w:rsidR="00F94562" w:rsidRPr="006E7A2F" w:rsidRDefault="00F94562" w:rsidP="28FF90DA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Poppins" w:eastAsia="Arial Unicode MS" w:hAnsi="Poppins" w:cs="Poppins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Hours:</w:t>
      </w:r>
      <w:r w:rsidRPr="006E7A2F">
        <w:rPr>
          <w:rFonts w:ascii="Poppins" w:eastAsia="Arial Unicode MS" w:hAnsi="Poppins" w:cs="Poppins"/>
          <w:color w:val="58B5AC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>1</w:t>
      </w:r>
      <w:r w:rsidR="0F4A2BEF" w:rsidRPr="006E7A2F">
        <w:rPr>
          <w:rFonts w:ascii="Poppins" w:eastAsia="Arial Unicode MS" w:hAnsi="Poppins" w:cs="Poppins"/>
          <w:b/>
          <w:bCs/>
          <w:lang w:val="en-US" w:eastAsia="zh-CN" w:bidi="hi-IN"/>
        </w:rPr>
        <w:t>-5</w:t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 xml:space="preserve"> hour</w:t>
      </w:r>
      <w:r w:rsidR="446F4BEC" w:rsidRPr="006E7A2F">
        <w:rPr>
          <w:rFonts w:ascii="Poppins" w:eastAsia="Arial Unicode MS" w:hAnsi="Poppins" w:cs="Poppins"/>
          <w:b/>
          <w:bCs/>
          <w:lang w:val="en-US" w:eastAsia="zh-CN" w:bidi="hi-IN"/>
        </w:rPr>
        <w:t>s</w:t>
      </w:r>
      <w:r w:rsidRPr="006E7A2F">
        <w:rPr>
          <w:rFonts w:ascii="Poppins" w:eastAsia="Arial Unicode MS" w:hAnsi="Poppins" w:cs="Poppins"/>
          <w:b/>
          <w:bCs/>
          <w:lang w:val="en-US" w:eastAsia="zh-CN" w:bidi="hi-IN"/>
        </w:rPr>
        <w:t xml:space="preserve"> per week</w:t>
      </w:r>
    </w:p>
    <w:p w14:paraId="12B5823B" w14:textId="77777777" w:rsidR="00F94562" w:rsidRPr="006E7A2F" w:rsidRDefault="00F94562" w:rsidP="00F94562">
      <w:pPr>
        <w:pStyle w:val="NormalWeb"/>
        <w:kinsoku w:val="0"/>
        <w:overflowPunct w:val="0"/>
        <w:spacing w:before="0" w:beforeAutospacing="0" w:after="0" w:afterAutospacing="0" w:line="360" w:lineRule="auto"/>
        <w:ind w:left="284" w:hanging="284"/>
        <w:textAlignment w:val="baseline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esponsibilities:</w:t>
      </w:r>
      <w:r w:rsidRPr="006E7A2F"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  <w:tab/>
      </w:r>
    </w:p>
    <w:p w14:paraId="2F736541" w14:textId="347E3599" w:rsidR="00F94562" w:rsidRPr="006E7A2F" w:rsidRDefault="00F94562" w:rsidP="007E174C">
      <w:pPr>
        <w:pStyle w:val="NormalWeb"/>
        <w:numPr>
          <w:ilvl w:val="0"/>
          <w:numId w:val="28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 xml:space="preserve">Reviewing and maintaining records of items as they are donated, </w:t>
      </w:r>
      <w:proofErr w:type="gramStart"/>
      <w:r w:rsidRPr="006E7A2F">
        <w:rPr>
          <w:rFonts w:ascii="Poppins" w:eastAsia="Arial Unicode MS" w:hAnsi="Poppins" w:cs="Poppins"/>
          <w:sz w:val="22"/>
          <w:szCs w:val="22"/>
        </w:rPr>
        <w:t>borrowed</w:t>
      </w:r>
      <w:proofErr w:type="gramEnd"/>
      <w:r w:rsidRPr="006E7A2F">
        <w:rPr>
          <w:rFonts w:ascii="Poppins" w:eastAsia="Arial Unicode MS" w:hAnsi="Poppins" w:cs="Poppins"/>
          <w:sz w:val="22"/>
          <w:szCs w:val="22"/>
        </w:rPr>
        <w:t xml:space="preserve"> and returned</w:t>
      </w:r>
    </w:p>
    <w:p w14:paraId="52F1B490" w14:textId="41680927" w:rsidR="00F94562" w:rsidRPr="006E7A2F" w:rsidRDefault="00F94562" w:rsidP="007E174C">
      <w:pPr>
        <w:pStyle w:val="NormalWeb"/>
        <w:numPr>
          <w:ilvl w:val="0"/>
          <w:numId w:val="28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Processing all paper records into digital records</w:t>
      </w:r>
    </w:p>
    <w:p w14:paraId="4C78B988" w14:textId="293AC4A7" w:rsidR="00F94562" w:rsidRPr="006E7A2F" w:rsidRDefault="00F94562" w:rsidP="007E174C">
      <w:pPr>
        <w:pStyle w:val="NormalWeb"/>
        <w:numPr>
          <w:ilvl w:val="0"/>
          <w:numId w:val="28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Reviewing and maintaining membership database and highlighting trends – location, borrowing habits etc.</w:t>
      </w:r>
    </w:p>
    <w:p w14:paraId="0FBC2D4C" w14:textId="77777777" w:rsidR="002B6748" w:rsidRPr="006E7A2F" w:rsidRDefault="002B6748" w:rsidP="002B6748">
      <w:pPr>
        <w:pStyle w:val="NormalWeb"/>
        <w:kinsoku w:val="0"/>
        <w:overflowPunct w:val="0"/>
        <w:spacing w:before="0" w:beforeAutospacing="0" w:after="0" w:afterAutospacing="0"/>
        <w:ind w:left="284" w:hanging="284"/>
        <w:textAlignment w:val="baseline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</w:p>
    <w:p w14:paraId="41227601" w14:textId="77777777" w:rsidR="002B6748" w:rsidRPr="006E7A2F" w:rsidRDefault="002B6748" w:rsidP="002B6748">
      <w:pPr>
        <w:pStyle w:val="NormalWeb"/>
        <w:kinsoku w:val="0"/>
        <w:overflowPunct w:val="0"/>
        <w:spacing w:before="0" w:beforeAutospacing="0" w:after="0" w:afterAutospacing="0" w:line="360" w:lineRule="auto"/>
        <w:ind w:left="284" w:hanging="284"/>
        <w:textAlignment w:val="baseline"/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As a volunteer, what do you get?</w:t>
      </w:r>
    </w:p>
    <w:p w14:paraId="6215E372" w14:textId="77777777" w:rsidR="002B6748" w:rsidRPr="006E7A2F" w:rsidRDefault="002B6748" w:rsidP="007E174C">
      <w:pPr>
        <w:pStyle w:val="NormalWeb"/>
        <w:numPr>
          <w:ilvl w:val="0"/>
          <w:numId w:val="2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Lifetime free borrowing by using your volunteering time as a payment method to borrow</w:t>
      </w:r>
    </w:p>
    <w:p w14:paraId="7CC37982" w14:textId="77777777" w:rsidR="002B6748" w:rsidRPr="006E7A2F" w:rsidRDefault="002B6748" w:rsidP="007E174C">
      <w:pPr>
        <w:pStyle w:val="NormalWeb"/>
        <w:numPr>
          <w:ilvl w:val="0"/>
          <w:numId w:val="2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Become part of a team of local volunteers within the wide Benthyg network, all cheering you on</w:t>
      </w:r>
    </w:p>
    <w:p w14:paraId="72195C0C" w14:textId="77777777" w:rsidR="002B6748" w:rsidRPr="006E7A2F" w:rsidRDefault="002B6748" w:rsidP="007E174C">
      <w:pPr>
        <w:pStyle w:val="NormalWeb"/>
        <w:numPr>
          <w:ilvl w:val="0"/>
          <w:numId w:val="2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lastRenderedPageBreak/>
        <w:t>Learn new skills like PAT testing, event planning, digital skills, etc.</w:t>
      </w:r>
    </w:p>
    <w:p w14:paraId="51ED20E2" w14:textId="77777777" w:rsidR="002B6748" w:rsidRPr="006E7A2F" w:rsidRDefault="002B6748" w:rsidP="007E174C">
      <w:pPr>
        <w:pStyle w:val="NormalWeb"/>
        <w:numPr>
          <w:ilvl w:val="0"/>
          <w:numId w:val="29"/>
        </w:numPr>
        <w:kinsoku w:val="0"/>
        <w:overflowPunct w:val="0"/>
        <w:spacing w:before="0" w:beforeAutospacing="0" w:after="0" w:afterAutospacing="0"/>
        <w:textAlignment w:val="baseline"/>
        <w:rPr>
          <w:rFonts w:ascii="Poppins" w:eastAsia="Arial Unicode MS" w:hAnsi="Poppins" w:cs="Poppins"/>
          <w:sz w:val="22"/>
          <w:szCs w:val="22"/>
        </w:rPr>
      </w:pPr>
      <w:r w:rsidRPr="006E7A2F">
        <w:rPr>
          <w:rFonts w:ascii="Poppins" w:eastAsia="Arial Unicode MS" w:hAnsi="Poppins" w:cs="Poppins"/>
          <w:sz w:val="22"/>
          <w:szCs w:val="22"/>
        </w:rPr>
        <w:t>Training where you can learn at your own speed</w:t>
      </w:r>
    </w:p>
    <w:p w14:paraId="4E96F184" w14:textId="77777777" w:rsidR="002B6748" w:rsidRPr="006E7A2F" w:rsidRDefault="002B6748" w:rsidP="28FF90DA">
      <w:pPr>
        <w:pStyle w:val="NormalWeb"/>
        <w:kinsoku w:val="0"/>
        <w:overflowPunct w:val="0"/>
        <w:spacing w:before="0" w:beforeAutospacing="0" w:after="0" w:afterAutospacing="0"/>
        <w:ind w:left="1843"/>
        <w:textAlignment w:val="baseline"/>
        <w:rPr>
          <w:rFonts w:ascii="Poppins" w:eastAsia="Arial Unicode MS" w:hAnsi="Poppins" w:cs="Poppins"/>
          <w:sz w:val="22"/>
          <w:szCs w:val="22"/>
        </w:rPr>
      </w:pPr>
    </w:p>
    <w:p w14:paraId="3A6A946E" w14:textId="3F16070A" w:rsidR="29672AED" w:rsidRPr="006E7A2F" w:rsidRDefault="29672AED" w:rsidP="28FF90DA">
      <w:pPr>
        <w:pStyle w:val="NormalWeb"/>
        <w:spacing w:before="0" w:beforeAutospacing="0" w:after="0" w:afterAutospacing="0" w:line="360" w:lineRule="auto"/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ole:</w:t>
      </w:r>
      <w:r w:rsidR="003C274B"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ab/>
      </w:r>
      <w:r w:rsidR="003C274B" w:rsidRPr="006E7A2F"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  <w:tab/>
      </w:r>
      <w:r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Delivery/</w:t>
      </w:r>
      <w:r w:rsidR="007E174C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C</w:t>
      </w:r>
      <w:r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 xml:space="preserve">ollection </w:t>
      </w:r>
      <w:r w:rsidR="007E174C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F</w:t>
      </w:r>
      <w:r w:rsidRPr="006E7A2F">
        <w:rPr>
          <w:rFonts w:ascii="Poppins" w:eastAsia="Arial Unicode MS" w:hAnsi="Poppins" w:cs="Poppins"/>
          <w:b/>
          <w:bCs/>
          <w:u w:val="single"/>
          <w:lang w:val="en-US" w:eastAsia="zh-CN" w:bidi="hi-IN"/>
        </w:rPr>
        <w:t>acilitator</w:t>
      </w:r>
    </w:p>
    <w:p w14:paraId="3CA95F49" w14:textId="602279DA" w:rsidR="29672AED" w:rsidRPr="006E7A2F" w:rsidRDefault="29672AED" w:rsidP="28FF90DA">
      <w:pPr>
        <w:pStyle w:val="NormalWeb"/>
        <w:spacing w:before="0" w:beforeAutospacing="0" w:after="0" w:afterAutospacing="0" w:line="360" w:lineRule="auto"/>
        <w:rPr>
          <w:rFonts w:ascii="Poppins" w:eastAsia="Arial Unicode MS" w:hAnsi="Poppins" w:cs="Poppins"/>
          <w:b/>
          <w:bCs/>
          <w:color w:val="ED7D31" w:themeColor="accent2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Hours:</w:t>
      </w:r>
      <w:r w:rsidR="003C274B"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ab/>
      </w:r>
      <w:r w:rsidR="441AB64B" w:rsidRPr="006E7A2F">
        <w:rPr>
          <w:rFonts w:ascii="Poppins" w:eastAsia="Arial Unicode MS" w:hAnsi="Poppins" w:cs="Poppins"/>
          <w:b/>
          <w:bCs/>
          <w:lang w:val="en-US" w:eastAsia="zh-CN" w:bidi="hi-IN"/>
        </w:rPr>
        <w:t>1-10 hours per week</w:t>
      </w:r>
    </w:p>
    <w:p w14:paraId="71FDC0E4" w14:textId="77777777" w:rsidR="441AB64B" w:rsidRPr="006E7A2F" w:rsidRDefault="441AB64B" w:rsidP="28FF90DA">
      <w:pPr>
        <w:pStyle w:val="NormalWeb"/>
        <w:spacing w:before="0" w:beforeAutospacing="0" w:after="0" w:afterAutospacing="0" w:line="360" w:lineRule="auto"/>
        <w:ind w:left="284" w:hanging="284"/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Responsibilities:</w:t>
      </w:r>
    </w:p>
    <w:p w14:paraId="2A8D83FF" w14:textId="7E1B1520" w:rsidR="441A0A9B" w:rsidRPr="006E7A2F" w:rsidRDefault="441A0A9B" w:rsidP="007E174C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commentRangeStart w:id="0"/>
      <w:r w:rsidRPr="1A7091A4">
        <w:rPr>
          <w:rFonts w:ascii="Poppins" w:eastAsia="Arial Unicode MS" w:hAnsi="Poppins" w:cs="Poppins"/>
          <w:sz w:val="22"/>
          <w:szCs w:val="22"/>
          <w:lang w:val="en-US"/>
        </w:rPr>
        <w:t>Liaising</w:t>
      </w:r>
      <w:commentRangeEnd w:id="0"/>
      <w:r>
        <w:commentReference w:id="0"/>
      </w:r>
      <w:r w:rsidRPr="1A7091A4">
        <w:rPr>
          <w:rFonts w:ascii="Poppins" w:eastAsia="Arial Unicode MS" w:hAnsi="Poppins" w:cs="Poppins"/>
          <w:sz w:val="22"/>
          <w:szCs w:val="22"/>
          <w:lang w:val="en-US"/>
        </w:rPr>
        <w:t xml:space="preserve"> directly with members to arrange convenient delivery/collection times</w:t>
      </w:r>
    </w:p>
    <w:p w14:paraId="50A323A4" w14:textId="16603DB8" w:rsidR="441AB64B" w:rsidRPr="006E7A2F" w:rsidRDefault="441AB64B" w:rsidP="007E174C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lang w:val="en-US" w:eastAsia="zh-CN" w:bidi="hi-IN"/>
        </w:rPr>
      </w:pPr>
      <w:r w:rsidRPr="1A7091A4">
        <w:rPr>
          <w:rFonts w:ascii="Poppins" w:eastAsia="Arial Unicode MS" w:hAnsi="Poppins" w:cs="Poppins"/>
          <w:sz w:val="22"/>
          <w:szCs w:val="22"/>
          <w:lang w:val="en-US"/>
        </w:rPr>
        <w:t>Checking out/in items as they are delivered or collected</w:t>
      </w:r>
    </w:p>
    <w:p w14:paraId="340F5FAA" w14:textId="674000CE" w:rsidR="2FBCFE4F" w:rsidRPr="006E7A2F" w:rsidRDefault="2FBCFE4F" w:rsidP="007E174C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1A7091A4">
        <w:rPr>
          <w:rFonts w:ascii="Poppins" w:eastAsia="Arial Unicode MS" w:hAnsi="Poppins" w:cs="Poppins"/>
          <w:sz w:val="22"/>
          <w:szCs w:val="22"/>
          <w:lang w:val="en-US"/>
        </w:rPr>
        <w:t>Carrying verbal check in &amp; check out processes on members’ doorsteps</w:t>
      </w:r>
    </w:p>
    <w:p w14:paraId="76DF82EE" w14:textId="488B0FD5" w:rsidR="2FBCFE4F" w:rsidRPr="006E7A2F" w:rsidRDefault="2FBCFE4F" w:rsidP="007E174C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1A7091A4">
        <w:rPr>
          <w:rFonts w:ascii="Poppins" w:eastAsia="Arial Unicode MS" w:hAnsi="Poppins" w:cs="Poppins"/>
          <w:sz w:val="22"/>
          <w:szCs w:val="22"/>
          <w:lang w:val="en-US"/>
        </w:rPr>
        <w:t>Providing own transport (depending on branch)</w:t>
      </w:r>
    </w:p>
    <w:p w14:paraId="31C15502" w14:textId="35D24645" w:rsidR="28FF90DA" w:rsidRPr="006E7A2F" w:rsidRDefault="28FF90DA" w:rsidP="28FF90DA">
      <w:pPr>
        <w:pStyle w:val="NormalWeb"/>
        <w:spacing w:before="0" w:beforeAutospacing="0" w:after="0" w:afterAutospacing="0"/>
        <w:rPr>
          <w:rFonts w:ascii="Poppins" w:eastAsia="Arial Unicode MS" w:hAnsi="Poppins" w:cs="Poppins"/>
          <w:sz w:val="22"/>
          <w:szCs w:val="22"/>
          <w:lang w:val="en-US"/>
        </w:rPr>
      </w:pPr>
    </w:p>
    <w:p w14:paraId="376623BA" w14:textId="77777777" w:rsidR="2FBCFE4F" w:rsidRPr="00AA72F8" w:rsidRDefault="2FBCFE4F" w:rsidP="28FF90DA">
      <w:pPr>
        <w:pStyle w:val="NormalWeb"/>
        <w:spacing w:before="0" w:beforeAutospacing="0" w:after="0" w:afterAutospacing="0" w:line="360" w:lineRule="auto"/>
        <w:ind w:left="284" w:hanging="284"/>
        <w:rPr>
          <w:rFonts w:ascii="Poppins" w:eastAsia="Arial Unicode MS" w:hAnsi="Poppins" w:cs="Poppins"/>
          <w:b/>
          <w:bCs/>
          <w:lang w:val="en-US" w:eastAsia="zh-CN" w:bidi="hi-IN"/>
        </w:rPr>
      </w:pPr>
      <w:r w:rsidRPr="006E7A2F">
        <w:rPr>
          <w:rFonts w:ascii="Poppins" w:eastAsia="Arial Unicode MS" w:hAnsi="Poppins" w:cs="Poppins"/>
          <w:b/>
          <w:bCs/>
          <w:color w:val="58B5AC"/>
          <w:lang w:val="en-US" w:eastAsia="zh-CN" w:bidi="hi-IN"/>
        </w:rPr>
        <w:t>As a volunteer, what do you get?</w:t>
      </w:r>
    </w:p>
    <w:p w14:paraId="490C1C7C" w14:textId="77777777" w:rsidR="2FBCFE4F" w:rsidRPr="00AA72F8" w:rsidRDefault="2FBCFE4F" w:rsidP="007E174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Poppins" w:eastAsia="Arial Unicode MS" w:hAnsi="Poppins" w:cs="Poppins"/>
          <w:sz w:val="22"/>
          <w:szCs w:val="22"/>
        </w:rPr>
      </w:pPr>
      <w:r w:rsidRPr="00AA72F8">
        <w:rPr>
          <w:rFonts w:ascii="Poppins" w:eastAsia="Arial Unicode MS" w:hAnsi="Poppins" w:cs="Poppins"/>
          <w:sz w:val="22"/>
          <w:szCs w:val="22"/>
        </w:rPr>
        <w:t>Lifetime free borrowing by using your volunteering time as a payment method to borrow</w:t>
      </w:r>
    </w:p>
    <w:p w14:paraId="7F229583" w14:textId="77777777" w:rsidR="2FBCFE4F" w:rsidRPr="00AA72F8" w:rsidRDefault="2FBCFE4F" w:rsidP="007E174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Poppins" w:eastAsia="Arial Unicode MS" w:hAnsi="Poppins" w:cs="Poppins"/>
          <w:sz w:val="22"/>
          <w:szCs w:val="22"/>
        </w:rPr>
      </w:pPr>
      <w:r w:rsidRPr="00AA72F8">
        <w:rPr>
          <w:rFonts w:ascii="Poppins" w:eastAsia="Arial Unicode MS" w:hAnsi="Poppins" w:cs="Poppins"/>
          <w:sz w:val="22"/>
          <w:szCs w:val="22"/>
        </w:rPr>
        <w:t>Become part of a team of local volunteers within the wide Benthyg network, all cheering you on</w:t>
      </w:r>
    </w:p>
    <w:p w14:paraId="55123E69" w14:textId="77777777" w:rsidR="2FBCFE4F" w:rsidRPr="00AA72F8" w:rsidRDefault="2FBCFE4F" w:rsidP="007E174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Poppins" w:eastAsia="Arial Unicode MS" w:hAnsi="Poppins" w:cs="Poppins"/>
          <w:sz w:val="22"/>
          <w:szCs w:val="22"/>
        </w:rPr>
      </w:pPr>
      <w:r w:rsidRPr="00AA72F8">
        <w:rPr>
          <w:rFonts w:ascii="Poppins" w:eastAsia="Arial Unicode MS" w:hAnsi="Poppins" w:cs="Poppins"/>
          <w:sz w:val="22"/>
          <w:szCs w:val="22"/>
        </w:rPr>
        <w:t>Training where you can learn at your own speed</w:t>
      </w:r>
    </w:p>
    <w:p w14:paraId="7493B898" w14:textId="39EC9CB2" w:rsidR="28FF90DA" w:rsidRPr="006E7A2F" w:rsidRDefault="28FF90DA" w:rsidP="28FF90DA">
      <w:pPr>
        <w:pStyle w:val="NormalWeb"/>
        <w:spacing w:before="0" w:beforeAutospacing="0" w:after="0" w:afterAutospacing="0"/>
        <w:rPr>
          <w:rFonts w:ascii="Poppins" w:eastAsia="Arial Unicode MS" w:hAnsi="Poppins" w:cs="Poppins"/>
          <w:sz w:val="22"/>
          <w:szCs w:val="22"/>
          <w:lang w:val="en-US"/>
        </w:rPr>
      </w:pPr>
    </w:p>
    <w:p w14:paraId="1435D177" w14:textId="077A06EC" w:rsidR="28FF90DA" w:rsidRPr="006E7A2F" w:rsidRDefault="28FF90DA" w:rsidP="28FF90DA">
      <w:pPr>
        <w:pStyle w:val="NormalWeb"/>
        <w:spacing w:before="0" w:beforeAutospacing="0" w:after="0" w:afterAutospacing="0"/>
        <w:ind w:left="1843"/>
        <w:rPr>
          <w:rFonts w:ascii="Poppins" w:eastAsia="Arial Unicode MS" w:hAnsi="Poppins" w:cs="Poppins"/>
          <w:sz w:val="22"/>
          <w:szCs w:val="22"/>
        </w:rPr>
      </w:pPr>
    </w:p>
    <w:sectPr w:rsidR="28FF90DA" w:rsidRPr="006E7A2F" w:rsidSect="003479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erys Jones" w:date="2022-02-23T16:05:00Z" w:initials="CJ">
    <w:p w14:paraId="02CA94DD" w14:textId="7944BC7A" w:rsidR="1A7091A4" w:rsidRDefault="1A7091A4">
      <w:r>
        <w:t>Need to make bullets blue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CA94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6C93970" w16cex:dateUtc="2022-02-23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A94DD" w16cid:durableId="46C93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9469" w14:textId="77777777" w:rsidR="003B123D" w:rsidRDefault="003B123D" w:rsidP="00D90FB3">
      <w:pPr>
        <w:spacing w:after="0" w:line="240" w:lineRule="auto"/>
      </w:pPr>
      <w:r>
        <w:separator/>
      </w:r>
    </w:p>
  </w:endnote>
  <w:endnote w:type="continuationSeparator" w:id="0">
    <w:p w14:paraId="3980BFA2" w14:textId="77777777" w:rsidR="003B123D" w:rsidRDefault="003B123D" w:rsidP="00D9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8F88" w14:textId="77777777" w:rsidR="007E174C" w:rsidRDefault="007E1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34849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FCFFEEF" w14:textId="04CF82CA" w:rsidR="00D90FB3" w:rsidRPr="00D90FB3" w:rsidRDefault="00D90FB3">
        <w:pPr>
          <w:pStyle w:val="Footer"/>
          <w:jc w:val="right"/>
          <w:rPr>
            <w:sz w:val="18"/>
          </w:rPr>
        </w:pPr>
        <w:r w:rsidRPr="00D90FB3">
          <w:rPr>
            <w:sz w:val="18"/>
          </w:rPr>
          <w:fldChar w:fldCharType="begin"/>
        </w:r>
        <w:r w:rsidRPr="00D90FB3">
          <w:rPr>
            <w:sz w:val="18"/>
          </w:rPr>
          <w:instrText xml:space="preserve"> PAGE   \* MERGEFORMAT </w:instrText>
        </w:r>
        <w:r w:rsidRPr="00D90FB3">
          <w:rPr>
            <w:sz w:val="18"/>
          </w:rPr>
          <w:fldChar w:fldCharType="separate"/>
        </w:r>
        <w:r w:rsidRPr="00D90FB3">
          <w:rPr>
            <w:noProof/>
            <w:sz w:val="18"/>
          </w:rPr>
          <w:t>2</w:t>
        </w:r>
        <w:r w:rsidRPr="00D90FB3">
          <w:rPr>
            <w:noProof/>
            <w:sz w:val="18"/>
          </w:rPr>
          <w:fldChar w:fldCharType="end"/>
        </w:r>
      </w:p>
    </w:sdtContent>
  </w:sdt>
  <w:p w14:paraId="21CB0677" w14:textId="77777777" w:rsidR="00D90FB3" w:rsidRDefault="00D90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8901" w14:textId="77777777" w:rsidR="007E174C" w:rsidRDefault="007E1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73AE" w14:textId="77777777" w:rsidR="003B123D" w:rsidRDefault="003B123D" w:rsidP="00D90FB3">
      <w:pPr>
        <w:spacing w:after="0" w:line="240" w:lineRule="auto"/>
      </w:pPr>
      <w:r>
        <w:separator/>
      </w:r>
    </w:p>
  </w:footnote>
  <w:footnote w:type="continuationSeparator" w:id="0">
    <w:p w14:paraId="41C04A98" w14:textId="77777777" w:rsidR="003B123D" w:rsidRDefault="003B123D" w:rsidP="00D9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DDE7" w14:textId="0DC7EB6C" w:rsidR="007E174C" w:rsidRDefault="007E174C">
    <w:pPr>
      <w:pStyle w:val="Header"/>
    </w:pPr>
    <w:r>
      <w:rPr>
        <w:noProof/>
      </w:rPr>
      <w:pict w14:anchorId="3608E1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3E" w14:textId="1C0288DC" w:rsidR="00D90FB3" w:rsidRDefault="007E174C" w:rsidP="003C274B">
    <w:pPr>
      <w:pStyle w:val="Header"/>
      <w:tabs>
        <w:tab w:val="clear" w:pos="4513"/>
        <w:tab w:val="clear" w:pos="9026"/>
        <w:tab w:val="left" w:pos="6329"/>
      </w:tabs>
      <w:jc w:val="right"/>
    </w:pPr>
    <w:r>
      <w:rPr>
        <w:noProof/>
      </w:rPr>
      <w:pict w14:anchorId="7A229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553.35pt;height:184.45pt;rotation:315;z-index:-251653120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  <w:r w:rsidR="00D90FB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19B9" w14:textId="1DDE239A" w:rsidR="007E174C" w:rsidRDefault="007E174C">
    <w:pPr>
      <w:pStyle w:val="Header"/>
    </w:pPr>
    <w:r>
      <w:rPr>
        <w:noProof/>
      </w:rPr>
      <w:pict w14:anchorId="6C5BEE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53.35pt;height:184.45pt;rotation:315;z-index:-251657216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A27056"/>
    <w:lvl w:ilvl="0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02E66BF5"/>
    <w:multiLevelType w:val="hybridMultilevel"/>
    <w:tmpl w:val="A9909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1B0"/>
    <w:multiLevelType w:val="hybridMultilevel"/>
    <w:tmpl w:val="DE02B540"/>
    <w:lvl w:ilvl="0" w:tplc="F8F2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C1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CA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2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80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C4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4E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8B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6A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3D5"/>
    <w:multiLevelType w:val="hybridMultilevel"/>
    <w:tmpl w:val="785C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8FD"/>
    <w:multiLevelType w:val="hybridMultilevel"/>
    <w:tmpl w:val="15F0EE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006F"/>
    <w:multiLevelType w:val="hybridMultilevel"/>
    <w:tmpl w:val="A2BC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370B"/>
    <w:multiLevelType w:val="hybridMultilevel"/>
    <w:tmpl w:val="1124FE8E"/>
    <w:lvl w:ilvl="0" w:tplc="14044D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24671"/>
    <w:multiLevelType w:val="hybridMultilevel"/>
    <w:tmpl w:val="5D68B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2063"/>
    <w:multiLevelType w:val="hybridMultilevel"/>
    <w:tmpl w:val="05EA5082"/>
    <w:lvl w:ilvl="0" w:tplc="9EB04C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A2"/>
    <w:multiLevelType w:val="hybridMultilevel"/>
    <w:tmpl w:val="C998694E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7821"/>
    <w:multiLevelType w:val="hybridMultilevel"/>
    <w:tmpl w:val="5EA0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0A1"/>
    <w:multiLevelType w:val="hybridMultilevel"/>
    <w:tmpl w:val="A2A04E40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40730"/>
    <w:multiLevelType w:val="hybridMultilevel"/>
    <w:tmpl w:val="31DC0C5A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F5C"/>
    <w:multiLevelType w:val="hybridMultilevel"/>
    <w:tmpl w:val="D72AFF58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1A02"/>
    <w:multiLevelType w:val="hybridMultilevel"/>
    <w:tmpl w:val="C68444B4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760A"/>
    <w:multiLevelType w:val="hybridMultilevel"/>
    <w:tmpl w:val="734461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5C09"/>
    <w:multiLevelType w:val="hybridMultilevel"/>
    <w:tmpl w:val="48FE8DB0"/>
    <w:lvl w:ilvl="0" w:tplc="0CD8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234BF"/>
    <w:multiLevelType w:val="hybridMultilevel"/>
    <w:tmpl w:val="7F56A070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47E8"/>
    <w:multiLevelType w:val="hybridMultilevel"/>
    <w:tmpl w:val="78721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22F4"/>
    <w:multiLevelType w:val="hybridMultilevel"/>
    <w:tmpl w:val="331294D0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5BF0"/>
    <w:multiLevelType w:val="hybridMultilevel"/>
    <w:tmpl w:val="CBD08B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966E0"/>
    <w:multiLevelType w:val="hybridMultilevel"/>
    <w:tmpl w:val="DDB4F260"/>
    <w:lvl w:ilvl="0" w:tplc="F3385B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395D"/>
    <w:multiLevelType w:val="hybridMultilevel"/>
    <w:tmpl w:val="C45EF542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253AD"/>
    <w:multiLevelType w:val="hybridMultilevel"/>
    <w:tmpl w:val="D764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6412B"/>
    <w:multiLevelType w:val="hybridMultilevel"/>
    <w:tmpl w:val="E94004BC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F5A98"/>
    <w:multiLevelType w:val="hybridMultilevel"/>
    <w:tmpl w:val="CAB2B3D6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0750A"/>
    <w:multiLevelType w:val="hybridMultilevel"/>
    <w:tmpl w:val="A6603162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43F4"/>
    <w:multiLevelType w:val="hybridMultilevel"/>
    <w:tmpl w:val="1FAA2644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3244"/>
    <w:multiLevelType w:val="hybridMultilevel"/>
    <w:tmpl w:val="E26AC2B6"/>
    <w:lvl w:ilvl="0" w:tplc="650AD1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74350"/>
    <w:multiLevelType w:val="hybridMultilevel"/>
    <w:tmpl w:val="3660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62475"/>
    <w:multiLevelType w:val="hybridMultilevel"/>
    <w:tmpl w:val="92D2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49323">
    <w:abstractNumId w:val="2"/>
  </w:num>
  <w:num w:numId="2" w16cid:durableId="1712338695">
    <w:abstractNumId w:val="21"/>
  </w:num>
  <w:num w:numId="3" w16cid:durableId="545070824">
    <w:abstractNumId w:val="8"/>
  </w:num>
  <w:num w:numId="4" w16cid:durableId="399908222">
    <w:abstractNumId w:val="28"/>
  </w:num>
  <w:num w:numId="5" w16cid:durableId="915938770">
    <w:abstractNumId w:val="6"/>
  </w:num>
  <w:num w:numId="6" w16cid:durableId="1399790064">
    <w:abstractNumId w:val="0"/>
  </w:num>
  <w:num w:numId="7" w16cid:durableId="1976400976">
    <w:abstractNumId w:val="30"/>
  </w:num>
  <w:num w:numId="8" w16cid:durableId="491723968">
    <w:abstractNumId w:val="29"/>
  </w:num>
  <w:num w:numId="9" w16cid:durableId="123233404">
    <w:abstractNumId w:val="18"/>
  </w:num>
  <w:num w:numId="10" w16cid:durableId="780761428">
    <w:abstractNumId w:val="23"/>
  </w:num>
  <w:num w:numId="11" w16cid:durableId="824007434">
    <w:abstractNumId w:val="7"/>
  </w:num>
  <w:num w:numId="12" w16cid:durableId="779841503">
    <w:abstractNumId w:val="15"/>
  </w:num>
  <w:num w:numId="13" w16cid:durableId="603539290">
    <w:abstractNumId w:val="4"/>
  </w:num>
  <w:num w:numId="14" w16cid:durableId="1752119575">
    <w:abstractNumId w:val="3"/>
  </w:num>
  <w:num w:numId="15" w16cid:durableId="286013848">
    <w:abstractNumId w:val="16"/>
  </w:num>
  <w:num w:numId="16" w16cid:durableId="1464276106">
    <w:abstractNumId w:val="10"/>
  </w:num>
  <w:num w:numId="17" w16cid:durableId="1727752969">
    <w:abstractNumId w:val="5"/>
  </w:num>
  <w:num w:numId="18" w16cid:durableId="1983656185">
    <w:abstractNumId w:val="1"/>
  </w:num>
  <w:num w:numId="19" w16cid:durableId="1665356644">
    <w:abstractNumId w:val="24"/>
  </w:num>
  <w:num w:numId="20" w16cid:durableId="1770662026">
    <w:abstractNumId w:val="14"/>
  </w:num>
  <w:num w:numId="21" w16cid:durableId="15275638">
    <w:abstractNumId w:val="22"/>
  </w:num>
  <w:num w:numId="22" w16cid:durableId="1330791390">
    <w:abstractNumId w:val="13"/>
  </w:num>
  <w:num w:numId="23" w16cid:durableId="1599559709">
    <w:abstractNumId w:val="12"/>
  </w:num>
  <w:num w:numId="24" w16cid:durableId="1204054899">
    <w:abstractNumId w:val="9"/>
  </w:num>
  <w:num w:numId="25" w16cid:durableId="1788036311">
    <w:abstractNumId w:val="11"/>
  </w:num>
  <w:num w:numId="26" w16cid:durableId="1024939455">
    <w:abstractNumId w:val="17"/>
  </w:num>
  <w:num w:numId="27" w16cid:durableId="842746483">
    <w:abstractNumId w:val="25"/>
  </w:num>
  <w:num w:numId="28" w16cid:durableId="575362657">
    <w:abstractNumId w:val="27"/>
  </w:num>
  <w:num w:numId="29" w16cid:durableId="1332293620">
    <w:abstractNumId w:val="26"/>
  </w:num>
  <w:num w:numId="30" w16cid:durableId="1248269488">
    <w:abstractNumId w:val="20"/>
  </w:num>
  <w:num w:numId="31" w16cid:durableId="59972227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rys Jones">
    <w15:presenceInfo w15:providerId="AD" w15:userId="S::teulu@benthyg-cymru.org::09d96616-6684-4d0b-ade3-a6c135ab2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AF"/>
    <w:rsid w:val="00061AAF"/>
    <w:rsid w:val="00062187"/>
    <w:rsid w:val="00071545"/>
    <w:rsid w:val="00087929"/>
    <w:rsid w:val="000A2AED"/>
    <w:rsid w:val="00151968"/>
    <w:rsid w:val="00185052"/>
    <w:rsid w:val="00243F86"/>
    <w:rsid w:val="002B49B1"/>
    <w:rsid w:val="002B6748"/>
    <w:rsid w:val="002D0F86"/>
    <w:rsid w:val="0034792E"/>
    <w:rsid w:val="00390F2A"/>
    <w:rsid w:val="003B123D"/>
    <w:rsid w:val="003C274B"/>
    <w:rsid w:val="003E3867"/>
    <w:rsid w:val="003F0FFB"/>
    <w:rsid w:val="0042128F"/>
    <w:rsid w:val="00592A99"/>
    <w:rsid w:val="0059491F"/>
    <w:rsid w:val="00624AC9"/>
    <w:rsid w:val="0062610B"/>
    <w:rsid w:val="00656415"/>
    <w:rsid w:val="0068211C"/>
    <w:rsid w:val="006E7A2F"/>
    <w:rsid w:val="007228B7"/>
    <w:rsid w:val="007328A5"/>
    <w:rsid w:val="00747BD3"/>
    <w:rsid w:val="00776AAF"/>
    <w:rsid w:val="007E174C"/>
    <w:rsid w:val="00865C1D"/>
    <w:rsid w:val="00865DEF"/>
    <w:rsid w:val="00910CFD"/>
    <w:rsid w:val="009462E9"/>
    <w:rsid w:val="009F0D05"/>
    <w:rsid w:val="00A0399D"/>
    <w:rsid w:val="00A2659F"/>
    <w:rsid w:val="00A3175C"/>
    <w:rsid w:val="00A931C2"/>
    <w:rsid w:val="00AA101C"/>
    <w:rsid w:val="00AA72F8"/>
    <w:rsid w:val="00B256A6"/>
    <w:rsid w:val="00BD772A"/>
    <w:rsid w:val="00C35ED1"/>
    <w:rsid w:val="00C66F5E"/>
    <w:rsid w:val="00C90265"/>
    <w:rsid w:val="00CB6253"/>
    <w:rsid w:val="00D27B2A"/>
    <w:rsid w:val="00D44A47"/>
    <w:rsid w:val="00D543E5"/>
    <w:rsid w:val="00D90FB3"/>
    <w:rsid w:val="00DB2AB6"/>
    <w:rsid w:val="00EA05A4"/>
    <w:rsid w:val="00F2034C"/>
    <w:rsid w:val="00F44097"/>
    <w:rsid w:val="00F4635E"/>
    <w:rsid w:val="00F74321"/>
    <w:rsid w:val="00F94562"/>
    <w:rsid w:val="00FA764B"/>
    <w:rsid w:val="00FB3B6E"/>
    <w:rsid w:val="04FDD9EE"/>
    <w:rsid w:val="0522530E"/>
    <w:rsid w:val="08804946"/>
    <w:rsid w:val="097CD42F"/>
    <w:rsid w:val="0F4A2BEF"/>
    <w:rsid w:val="10A83D16"/>
    <w:rsid w:val="13012412"/>
    <w:rsid w:val="179D9BF3"/>
    <w:rsid w:val="17A3910C"/>
    <w:rsid w:val="17DE6F66"/>
    <w:rsid w:val="1A7091A4"/>
    <w:rsid w:val="1FE59710"/>
    <w:rsid w:val="209135A5"/>
    <w:rsid w:val="27D1D581"/>
    <w:rsid w:val="283CD4D5"/>
    <w:rsid w:val="28FF90DA"/>
    <w:rsid w:val="29672AED"/>
    <w:rsid w:val="2A66DADA"/>
    <w:rsid w:val="2F03CA3C"/>
    <w:rsid w:val="2FBCFE4F"/>
    <w:rsid w:val="31C41B52"/>
    <w:rsid w:val="32846894"/>
    <w:rsid w:val="32CD276F"/>
    <w:rsid w:val="34CACE08"/>
    <w:rsid w:val="377E1228"/>
    <w:rsid w:val="3F3B27CE"/>
    <w:rsid w:val="41433BD8"/>
    <w:rsid w:val="441A0A9B"/>
    <w:rsid w:val="441AB64B"/>
    <w:rsid w:val="446F4BEC"/>
    <w:rsid w:val="44C5FA0B"/>
    <w:rsid w:val="4E32AFBB"/>
    <w:rsid w:val="4FFA395D"/>
    <w:rsid w:val="518EE222"/>
    <w:rsid w:val="5B1C9C0B"/>
    <w:rsid w:val="5F9FFD0A"/>
    <w:rsid w:val="68738AE2"/>
    <w:rsid w:val="6B51773C"/>
    <w:rsid w:val="6B802F93"/>
    <w:rsid w:val="6E459E24"/>
    <w:rsid w:val="700FA6E1"/>
    <w:rsid w:val="71ECB381"/>
    <w:rsid w:val="72EF754D"/>
    <w:rsid w:val="767B42C5"/>
    <w:rsid w:val="7A7D5BFB"/>
    <w:rsid w:val="7B299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9FB59"/>
  <w15:chartTrackingRefBased/>
  <w15:docId w15:val="{A0429C8B-A961-4C64-A2C6-66FE946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link w:val="TextBodyChar"/>
    <w:rsid w:val="00776AAF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character" w:customStyle="1" w:styleId="fontstyle01">
    <w:name w:val="fontstyle01"/>
    <w:basedOn w:val="DefaultParagraphFont"/>
    <w:rsid w:val="00776AAF"/>
    <w:rPr>
      <w:rFonts w:ascii="Calibri" w:hAnsi="Calibri" w:cs="Calibri" w:hint="default"/>
      <w:b w:val="0"/>
      <w:bCs w:val="0"/>
      <w:i w:val="0"/>
      <w:iCs w:val="0"/>
      <w:color w:val="00B6ED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74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321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B3"/>
  </w:style>
  <w:style w:type="paragraph" w:styleId="Footer">
    <w:name w:val="footer"/>
    <w:basedOn w:val="Normal"/>
    <w:link w:val="FooterChar"/>
    <w:uiPriority w:val="99"/>
    <w:unhideWhenUsed/>
    <w:rsid w:val="00D9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B3"/>
  </w:style>
  <w:style w:type="paragraph" w:styleId="NormalWeb">
    <w:name w:val="Normal (Web)"/>
    <w:basedOn w:val="Normal"/>
    <w:uiPriority w:val="99"/>
    <w:unhideWhenUsed/>
    <w:rsid w:val="00D90F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ListTable1Light-Accent51">
    <w:name w:val="List Table 1 Light - Accent 51"/>
    <w:basedOn w:val="TableNormal"/>
    <w:uiPriority w:val="46"/>
    <w:rsid w:val="00D90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256A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2-Accent51">
    <w:name w:val="Grid Table 2 - Accent 51"/>
    <w:basedOn w:val="TableNormal"/>
    <w:uiPriority w:val="47"/>
    <w:rsid w:val="00B256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3Copy-text">
    <w:name w:val="3.Copy-text"/>
    <w:basedOn w:val="Normal"/>
    <w:link w:val="3Copy-textChar"/>
    <w:qFormat/>
    <w:rsid w:val="00B256A6"/>
    <w:pPr>
      <w:spacing w:after="200" w:line="240" w:lineRule="auto"/>
    </w:pPr>
    <w:rPr>
      <w:rFonts w:ascii="Lucida Sans Unicode" w:hAnsi="Lucida Sans Unicode"/>
      <w:sz w:val="24"/>
      <w:szCs w:val="24"/>
    </w:rPr>
  </w:style>
  <w:style w:type="character" w:customStyle="1" w:styleId="3Copy-textChar">
    <w:name w:val="3.Copy-text Char"/>
    <w:basedOn w:val="DefaultParagraphFont"/>
    <w:link w:val="3Copy-text"/>
    <w:rsid w:val="00B256A6"/>
    <w:rPr>
      <w:rFonts w:ascii="Lucida Sans Unicode" w:hAnsi="Lucida Sans Unico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56A6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931C2"/>
    <w:pPr>
      <w:numPr>
        <w:numId w:val="6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462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2E9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90F2A"/>
    <w:rPr>
      <w:color w:val="605E5C"/>
      <w:shd w:val="clear" w:color="auto" w:fill="E1DFDD"/>
    </w:rPr>
  </w:style>
  <w:style w:type="character" w:customStyle="1" w:styleId="TextBodyChar">
    <w:name w:val="Text Body Char"/>
    <w:basedOn w:val="DefaultParagraphFont"/>
    <w:link w:val="TextBody"/>
    <w:rsid w:val="00910CFD"/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Props1.xml><?xml version="1.0" encoding="utf-8"?>
<ds:datastoreItem xmlns:ds="http://schemas.openxmlformats.org/officeDocument/2006/customXml" ds:itemID="{A5B32644-D0A7-4C9A-91D6-DDE05DC6B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B4FF9-9A91-40DE-9BF6-0C1F899ED2C3}"/>
</file>

<file path=customXml/itemProps3.xml><?xml version="1.0" encoding="utf-8"?>
<ds:datastoreItem xmlns:ds="http://schemas.openxmlformats.org/officeDocument/2006/customXml" ds:itemID="{656168FA-B0AD-43B4-93AC-23BB6AE2A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DB944-3484-4A69-B43F-ED0F13FFFA43}">
  <ds:schemaRefs>
    <ds:schemaRef ds:uri="http://schemas.microsoft.com/office/2006/metadata/properties"/>
    <ds:schemaRef ds:uri="http://schemas.microsoft.com/office/infopath/2007/PartnerControls"/>
    <ds:schemaRef ds:uri="03372793-803f-4751-8071-2e95708973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ys Jones</dc:creator>
  <cp:keywords/>
  <dc:description/>
  <cp:lastModifiedBy>Francesca Williams</cp:lastModifiedBy>
  <cp:revision>29</cp:revision>
  <cp:lastPrinted>2020-02-06T12:02:00Z</cp:lastPrinted>
  <dcterms:created xsi:type="dcterms:W3CDTF">2019-02-15T08:41:00Z</dcterms:created>
  <dcterms:modified xsi:type="dcterms:W3CDTF">2022-06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027DD6BC414C843EC196CF88D4B6</vt:lpwstr>
  </property>
</Properties>
</file>